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514C" w14:textId="77777777" w:rsidR="00A61CB3" w:rsidRPr="00982AC0" w:rsidRDefault="00A61CB3" w:rsidP="00A61CB3">
      <w:pPr>
        <w:spacing w:before="0" w:beforeAutospacing="0" w:after="0" w:afterAutospacing="0"/>
        <w:ind w:right="-143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2A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ОЕ БЮДЖЕТНОЕ ОБЩЕОБРАЗОВАТЕЛЬНОЕ УЧРЕЖДЕНИЕ </w:t>
      </w:r>
    </w:p>
    <w:p w14:paraId="54469A90" w14:textId="77777777" w:rsidR="00A61CB3" w:rsidRPr="00982AC0" w:rsidRDefault="00A61CB3" w:rsidP="00A61CB3">
      <w:pPr>
        <w:spacing w:before="0" w:beforeAutospacing="0" w:after="0" w:afterAutospacing="0"/>
        <w:ind w:right="-143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2A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РЕДНЯЯ ОБЩЕОБРАЗОВАТЕЛЬНАЯ ШКОЛА - ДЕТСКИЙ САД №17 </w:t>
      </w:r>
    </w:p>
    <w:p w14:paraId="33A4793C" w14:textId="77777777" w:rsidR="00A61CB3" w:rsidRPr="00982AC0" w:rsidRDefault="00A61CB3" w:rsidP="00A61CB3">
      <w:pPr>
        <w:spacing w:before="0" w:beforeAutospacing="0" w:after="0" w:afterAutospacing="0"/>
        <w:ind w:right="-143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2A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ОРОДА ЕВПАТОРИИ РЕСПУБЛИКИ КРЫМ»</w:t>
      </w:r>
    </w:p>
    <w:p w14:paraId="47CBC691" w14:textId="77777777" w:rsidR="00A61CB3" w:rsidRPr="00982AC0" w:rsidRDefault="00982AC0" w:rsidP="00A61CB3">
      <w:pPr>
        <w:spacing w:before="0" w:beforeAutospacing="0" w:after="0" w:afterAutospacing="0"/>
        <w:ind w:right="-143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2A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МБОУ «СОШ-детский сад №17»</w:t>
      </w:r>
      <w:r w:rsidR="00ED41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14:paraId="6F8D855C" w14:textId="77777777" w:rsidR="00982AC0" w:rsidRPr="006E5975" w:rsidRDefault="00982AC0" w:rsidP="00A61CB3">
      <w:pPr>
        <w:spacing w:before="0" w:beforeAutospacing="0" w:after="0" w:afterAutospacing="0"/>
        <w:ind w:right="-143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3420EB6" w14:textId="77777777" w:rsidR="00A61CB3" w:rsidRPr="00982AC0" w:rsidRDefault="00A61CB3" w:rsidP="00A61CB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82AC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</w:t>
      </w:r>
    </w:p>
    <w:p w14:paraId="383B325C" w14:textId="77777777" w:rsidR="0087644E" w:rsidRPr="0087644E" w:rsidRDefault="0087644E" w:rsidP="0087644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51"/>
        <w:gridCol w:w="4709"/>
      </w:tblGrid>
      <w:tr w:rsidR="0087644E" w:rsidRPr="0087644E" w14:paraId="081CA7A8" w14:textId="77777777" w:rsidTr="000D3025">
        <w:trPr>
          <w:trHeight w:val="2"/>
        </w:trPr>
        <w:tc>
          <w:tcPr>
            <w:tcW w:w="46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7CFE2" w14:textId="525E29EE" w:rsidR="0087644E" w:rsidRPr="0087644E" w:rsidRDefault="003B4B6C" w:rsidP="009B00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9B00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A5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B00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F93A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87644E" w:rsidRPr="008764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EF07D" w14:textId="6E3405D5" w:rsidR="0087644E" w:rsidRPr="0087644E" w:rsidRDefault="0087644E" w:rsidP="009B0014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64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480A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4B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5</w:t>
            </w:r>
            <w:r w:rsidR="000D30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1-13</w:t>
            </w:r>
          </w:p>
        </w:tc>
      </w:tr>
    </w:tbl>
    <w:p w14:paraId="4E588D01" w14:textId="77777777" w:rsidR="0087644E" w:rsidRPr="0087644E" w:rsidRDefault="0087644E" w:rsidP="0087644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6264950" w14:textId="77777777" w:rsidR="009B0014" w:rsidRPr="009B0014" w:rsidRDefault="009B0014" w:rsidP="009B0014">
      <w:pPr>
        <w:pStyle w:val="12"/>
        <w:spacing w:line="240" w:lineRule="auto"/>
        <w:rPr>
          <w:rStyle w:val="a5"/>
          <w:sz w:val="24"/>
          <w:szCs w:val="24"/>
          <w:lang w:val="ru-RU"/>
        </w:rPr>
      </w:pPr>
      <w:r w:rsidRPr="009B0014">
        <w:rPr>
          <w:rStyle w:val="a5"/>
          <w:sz w:val="24"/>
          <w:szCs w:val="24"/>
          <w:lang w:val="ru-RU"/>
        </w:rPr>
        <w:t xml:space="preserve">О реализации проекта </w:t>
      </w:r>
    </w:p>
    <w:p w14:paraId="75D755C1" w14:textId="77777777" w:rsidR="009B0014" w:rsidRPr="009B0014" w:rsidRDefault="009B0014" w:rsidP="009B0014">
      <w:pPr>
        <w:pStyle w:val="12"/>
        <w:spacing w:line="240" w:lineRule="auto"/>
        <w:rPr>
          <w:rStyle w:val="a5"/>
          <w:sz w:val="24"/>
          <w:szCs w:val="24"/>
          <w:lang w:val="ru-RU"/>
        </w:rPr>
      </w:pPr>
      <w:r w:rsidRPr="009B0014">
        <w:rPr>
          <w:rStyle w:val="a5"/>
          <w:sz w:val="24"/>
          <w:szCs w:val="24"/>
          <w:lang w:val="ru-RU"/>
        </w:rPr>
        <w:t xml:space="preserve">предпрофессионального образования </w:t>
      </w:r>
    </w:p>
    <w:p w14:paraId="49AB9A4F" w14:textId="77777777" w:rsidR="00EA058A" w:rsidRDefault="009B0014" w:rsidP="009B0014">
      <w:pPr>
        <w:pStyle w:val="12"/>
        <w:spacing w:line="240" w:lineRule="auto"/>
        <w:rPr>
          <w:rStyle w:val="a5"/>
          <w:sz w:val="24"/>
          <w:szCs w:val="24"/>
          <w:lang w:val="ru-RU"/>
        </w:rPr>
      </w:pPr>
      <w:r w:rsidRPr="009B0014">
        <w:rPr>
          <w:rStyle w:val="a5"/>
          <w:sz w:val="24"/>
          <w:szCs w:val="24"/>
          <w:lang w:val="ru-RU"/>
        </w:rPr>
        <w:t xml:space="preserve">в МБОУ «СОШ – детский сад №17» </w:t>
      </w:r>
    </w:p>
    <w:p w14:paraId="6101C931" w14:textId="4568344F" w:rsidR="009B0014" w:rsidRPr="009B0014" w:rsidRDefault="009B0014" w:rsidP="009B0014">
      <w:pPr>
        <w:pStyle w:val="12"/>
        <w:spacing w:line="240" w:lineRule="auto"/>
        <w:rPr>
          <w:sz w:val="24"/>
          <w:szCs w:val="24"/>
          <w:lang w:val="ru-RU"/>
        </w:rPr>
      </w:pPr>
      <w:r w:rsidRPr="009B0014">
        <w:rPr>
          <w:rStyle w:val="a5"/>
          <w:sz w:val="24"/>
          <w:szCs w:val="24"/>
          <w:lang w:val="ru-RU"/>
        </w:rPr>
        <w:t>в 202</w:t>
      </w:r>
      <w:r w:rsidR="003B4B6C">
        <w:rPr>
          <w:rStyle w:val="a5"/>
          <w:sz w:val="24"/>
          <w:szCs w:val="24"/>
          <w:lang w:val="ru-RU"/>
        </w:rPr>
        <w:t>5</w:t>
      </w:r>
      <w:r w:rsidRPr="009B0014">
        <w:rPr>
          <w:rStyle w:val="a5"/>
          <w:sz w:val="24"/>
          <w:szCs w:val="24"/>
          <w:lang w:val="ru-RU"/>
        </w:rPr>
        <w:t>/202</w:t>
      </w:r>
      <w:r w:rsidR="003B4B6C">
        <w:rPr>
          <w:rStyle w:val="a5"/>
          <w:sz w:val="24"/>
          <w:szCs w:val="24"/>
          <w:lang w:val="ru-RU"/>
        </w:rPr>
        <w:t xml:space="preserve">6 </w:t>
      </w:r>
      <w:r w:rsidRPr="009B0014">
        <w:rPr>
          <w:rStyle w:val="a5"/>
          <w:sz w:val="24"/>
          <w:szCs w:val="24"/>
          <w:lang w:val="ru-RU"/>
        </w:rPr>
        <w:t>учебном году</w:t>
      </w:r>
    </w:p>
    <w:p w14:paraId="1C905537" w14:textId="77777777" w:rsidR="00A94708" w:rsidRPr="003D200D" w:rsidRDefault="00A94708" w:rsidP="00876A27">
      <w:pPr>
        <w:spacing w:before="0" w:beforeAutospacing="0" w:after="0" w:afterAutospacing="0"/>
        <w:ind w:right="486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21CE7C" w14:textId="77777777" w:rsidR="00A94708" w:rsidRPr="0087644E" w:rsidRDefault="00A94708" w:rsidP="008764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3FB4B07" w14:textId="0F01EAB9" w:rsidR="009B0014" w:rsidRPr="009B0014" w:rsidRDefault="003B4B6C" w:rsidP="009B0014">
      <w:pPr>
        <w:pStyle w:val="12"/>
        <w:spacing w:after="300" w:line="240" w:lineRule="auto"/>
        <w:ind w:firstLine="1060"/>
        <w:jc w:val="both"/>
        <w:rPr>
          <w:sz w:val="24"/>
          <w:szCs w:val="24"/>
          <w:lang w:val="ru-RU"/>
        </w:rPr>
      </w:pPr>
      <w:r>
        <w:rPr>
          <w:rStyle w:val="a5"/>
          <w:sz w:val="24"/>
          <w:szCs w:val="24"/>
          <w:lang w:val="ru-RU"/>
        </w:rPr>
        <w:t xml:space="preserve">На основании приказа управления образования администрации города Евпатории </w:t>
      </w:r>
      <w:r w:rsidRPr="003B4B6C">
        <w:rPr>
          <w:rStyle w:val="a5"/>
          <w:sz w:val="24"/>
          <w:szCs w:val="24"/>
          <w:lang w:val="ru-RU"/>
        </w:rPr>
        <w:t>№ 01/250/01</w:t>
      </w:r>
      <w:r>
        <w:rPr>
          <w:rStyle w:val="a5"/>
          <w:sz w:val="24"/>
          <w:szCs w:val="24"/>
          <w:lang w:val="ru-RU"/>
        </w:rPr>
        <w:t xml:space="preserve"> от 24 июля 2025г. «</w:t>
      </w:r>
      <w:r w:rsidR="00EA058A" w:rsidRPr="00EA058A">
        <w:rPr>
          <w:rStyle w:val="a5"/>
          <w:sz w:val="24"/>
          <w:szCs w:val="24"/>
          <w:lang w:val="ru-RU"/>
        </w:rPr>
        <w:t xml:space="preserve">О реализации республиканского проекта «Предпрофессиональное образование» в 2025/2026 учебном году в общеобразовательных организациях </w:t>
      </w:r>
      <w:r w:rsidR="00EC5D4C" w:rsidRPr="00EA058A">
        <w:rPr>
          <w:rStyle w:val="a5"/>
          <w:sz w:val="24"/>
          <w:szCs w:val="24"/>
          <w:lang w:val="ru-RU"/>
        </w:rPr>
        <w:t>города Евпатории</w:t>
      </w:r>
      <w:r>
        <w:rPr>
          <w:rStyle w:val="a5"/>
          <w:sz w:val="24"/>
          <w:szCs w:val="24"/>
          <w:lang w:val="ru-RU"/>
        </w:rPr>
        <w:t>»</w:t>
      </w:r>
      <w:r w:rsidR="009B0014" w:rsidRPr="009B0014">
        <w:rPr>
          <w:rStyle w:val="a5"/>
          <w:sz w:val="24"/>
          <w:szCs w:val="24"/>
          <w:lang w:val="ru-RU"/>
        </w:rPr>
        <w:t xml:space="preserve">, с целью </w:t>
      </w:r>
      <w:r w:rsidRPr="003B4B6C">
        <w:rPr>
          <w:color w:val="000000"/>
          <w:sz w:val="23"/>
          <w:szCs w:val="23"/>
          <w:lang w:val="ru-RU" w:eastAsia="uk-UA"/>
        </w:rPr>
        <w:t xml:space="preserve">обеспечения условий для реализации предпрофессионального образования в общеобразовательных учреждениях, развития способностей обучающихся </w:t>
      </w:r>
      <w:r w:rsidR="00EC5D4C" w:rsidRPr="003B4B6C">
        <w:rPr>
          <w:color w:val="000000"/>
          <w:sz w:val="23"/>
          <w:szCs w:val="23"/>
          <w:lang w:val="ru-RU" w:eastAsia="uk-UA"/>
        </w:rPr>
        <w:t xml:space="preserve">и </w:t>
      </w:r>
      <w:r w:rsidR="00EC5D4C" w:rsidRPr="003B4B6C">
        <w:rPr>
          <w:sz w:val="23"/>
          <w:szCs w:val="23"/>
          <w:lang w:val="ru-RU" w:eastAsia="ru-RU"/>
        </w:rPr>
        <w:t>приобретения новых</w:t>
      </w:r>
      <w:r w:rsidRPr="003B4B6C">
        <w:rPr>
          <w:sz w:val="23"/>
          <w:szCs w:val="23"/>
          <w:lang w:val="ru-RU" w:eastAsia="ru-RU"/>
        </w:rPr>
        <w:t xml:space="preserve"> практических навыков, необходимых для </w:t>
      </w:r>
      <w:proofErr w:type="gramStart"/>
      <w:r w:rsidRPr="003B4B6C">
        <w:rPr>
          <w:sz w:val="23"/>
          <w:szCs w:val="23"/>
          <w:lang w:val="ru-RU" w:eastAsia="ru-RU"/>
        </w:rPr>
        <w:t>жизни  в</w:t>
      </w:r>
      <w:proofErr w:type="gramEnd"/>
      <w:r w:rsidRPr="003B4B6C">
        <w:rPr>
          <w:sz w:val="23"/>
          <w:szCs w:val="23"/>
          <w:lang w:val="ru-RU" w:eastAsia="ru-RU"/>
        </w:rPr>
        <w:t xml:space="preserve"> современном мире и освоения профессий, в рамках реализации ФГОС ООО и ФГОС СОО</w:t>
      </w:r>
    </w:p>
    <w:p w14:paraId="0A7A3F89" w14:textId="77777777" w:rsidR="0087644E" w:rsidRPr="0087644E" w:rsidRDefault="0087644E" w:rsidP="0087644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EE42524" w14:textId="77777777" w:rsidR="0087644E" w:rsidRPr="0087644E" w:rsidRDefault="0087644E" w:rsidP="00FD73E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76A27">
        <w:rPr>
          <w:rFonts w:hAnsi="Times New Roman" w:cs="Times New Roman"/>
          <w:b/>
          <w:color w:val="000000"/>
          <w:sz w:val="24"/>
          <w:szCs w:val="24"/>
          <w:lang w:val="ru-RU"/>
        </w:rPr>
        <w:t>ПРИКАЗЫВАЮ</w:t>
      </w:r>
      <w:r w:rsidRPr="0087644E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7BD68E2" w14:textId="786D6F27" w:rsidR="00EC5D4C" w:rsidRDefault="00EC5D4C" w:rsidP="00EC5D4C">
      <w:pPr>
        <w:pStyle w:val="a9"/>
        <w:numPr>
          <w:ilvl w:val="0"/>
          <w:numId w:val="1"/>
        </w:numPr>
        <w:rPr>
          <w:rStyle w:val="a5"/>
          <w:sz w:val="24"/>
          <w:szCs w:val="24"/>
        </w:rPr>
      </w:pPr>
      <w:r w:rsidRPr="00EC5D4C">
        <w:rPr>
          <w:rStyle w:val="a5"/>
          <w:sz w:val="24"/>
          <w:szCs w:val="24"/>
        </w:rPr>
        <w:t>Продолжить в 2025/2026 учебном году реализацию республиканского</w:t>
      </w:r>
      <w:r w:rsidRPr="00EC5D4C">
        <w:rPr>
          <w:rStyle w:val="a5"/>
          <w:sz w:val="24"/>
          <w:szCs w:val="24"/>
        </w:rPr>
        <w:tab/>
      </w:r>
      <w:r>
        <w:rPr>
          <w:rStyle w:val="a5"/>
          <w:sz w:val="24"/>
          <w:szCs w:val="24"/>
        </w:rPr>
        <w:t xml:space="preserve"> </w:t>
      </w:r>
      <w:r w:rsidRPr="00EC5D4C">
        <w:rPr>
          <w:rStyle w:val="a5"/>
          <w:sz w:val="24"/>
          <w:szCs w:val="24"/>
        </w:rPr>
        <w:t>проекта «</w:t>
      </w:r>
      <w:proofErr w:type="spellStart"/>
      <w:r w:rsidRPr="00EC5D4C">
        <w:rPr>
          <w:rStyle w:val="a5"/>
          <w:sz w:val="24"/>
          <w:szCs w:val="24"/>
        </w:rPr>
        <w:t>Предпро</w:t>
      </w:r>
      <w:proofErr w:type="spellEnd"/>
      <w:r>
        <w:rPr>
          <w:rStyle w:val="a5"/>
          <w:sz w:val="24"/>
          <w:szCs w:val="24"/>
        </w:rPr>
        <w:t>-</w:t>
      </w:r>
    </w:p>
    <w:p w14:paraId="5C6F6D3A" w14:textId="79FC4236" w:rsidR="00EC5D4C" w:rsidRDefault="00EC5D4C" w:rsidP="00EC5D4C">
      <w:pPr>
        <w:pStyle w:val="a9"/>
        <w:ind w:left="0"/>
        <w:rPr>
          <w:rStyle w:val="a5"/>
          <w:sz w:val="24"/>
          <w:szCs w:val="24"/>
        </w:rPr>
      </w:pPr>
      <w:proofErr w:type="spellStart"/>
      <w:r w:rsidRPr="00EC5D4C">
        <w:rPr>
          <w:rStyle w:val="a5"/>
          <w:sz w:val="24"/>
          <w:szCs w:val="24"/>
        </w:rPr>
        <w:t>фессиональное</w:t>
      </w:r>
      <w:proofErr w:type="spellEnd"/>
      <w:r w:rsidRPr="00EC5D4C">
        <w:rPr>
          <w:rStyle w:val="a5"/>
          <w:sz w:val="24"/>
          <w:szCs w:val="24"/>
        </w:rPr>
        <w:t xml:space="preserve"> образование» (далее – Проект) в </w:t>
      </w:r>
      <w:r>
        <w:rPr>
          <w:rStyle w:val="a5"/>
          <w:sz w:val="24"/>
          <w:szCs w:val="24"/>
        </w:rPr>
        <w:t>школе</w:t>
      </w:r>
      <w:r w:rsidRPr="00EC5D4C">
        <w:rPr>
          <w:rStyle w:val="a5"/>
          <w:sz w:val="24"/>
          <w:szCs w:val="24"/>
        </w:rPr>
        <w:t xml:space="preserve"> в соответствии со Стандартами проекта «Предпрофессиональное образование» в общеобразовательных организациях Республики Крым в 2025/2026 учебном году (далее - Стандарты), утвержденным приказом от 18.07.2025г. № 1084 Министерством образования, науки и молодежи Республики Крым</w:t>
      </w:r>
      <w:r>
        <w:rPr>
          <w:rStyle w:val="a5"/>
          <w:sz w:val="24"/>
          <w:szCs w:val="24"/>
        </w:rPr>
        <w:t xml:space="preserve"> </w:t>
      </w:r>
      <w:r w:rsidRPr="00EC5D4C">
        <w:rPr>
          <w:rStyle w:val="a5"/>
          <w:sz w:val="24"/>
          <w:szCs w:val="24"/>
        </w:rPr>
        <w:t>по направлению «Медицинский класс»</w:t>
      </w:r>
      <w:r w:rsidRPr="00EC5D4C">
        <w:rPr>
          <w:rStyle w:val="a5"/>
          <w:sz w:val="24"/>
          <w:szCs w:val="24"/>
        </w:rPr>
        <w:t>.</w:t>
      </w:r>
    </w:p>
    <w:p w14:paraId="5D850096" w14:textId="336B0DB8" w:rsidR="00271EA3" w:rsidRPr="00EC5D4C" w:rsidRDefault="00271EA3" w:rsidP="00271EA3">
      <w:pPr>
        <w:pStyle w:val="a9"/>
        <w:numPr>
          <w:ilvl w:val="0"/>
          <w:numId w:val="1"/>
        </w:numPr>
        <w:rPr>
          <w:rStyle w:val="a5"/>
          <w:sz w:val="24"/>
          <w:szCs w:val="24"/>
        </w:rPr>
      </w:pPr>
      <w:r w:rsidRPr="00271EA3">
        <w:rPr>
          <w:rStyle w:val="a5"/>
          <w:sz w:val="24"/>
          <w:szCs w:val="24"/>
        </w:rPr>
        <w:t>Обеспечить План мероприятий по открытию класса Проекта к 01.09.2025 г. (п.5 Стандартов)</w:t>
      </w:r>
      <w:r>
        <w:rPr>
          <w:rStyle w:val="a5"/>
          <w:sz w:val="24"/>
          <w:szCs w:val="24"/>
        </w:rPr>
        <w:t>.</w:t>
      </w:r>
    </w:p>
    <w:p w14:paraId="5E93DD47" w14:textId="12CCE0C7" w:rsidR="00C55EA4" w:rsidRPr="00C55EA4" w:rsidRDefault="00C55EA4" w:rsidP="00EC5D4C">
      <w:pPr>
        <w:pStyle w:val="12"/>
        <w:numPr>
          <w:ilvl w:val="0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  <w:lang w:val="ru-RU"/>
        </w:rPr>
      </w:pPr>
      <w:r w:rsidRPr="00C55EA4">
        <w:rPr>
          <w:rStyle w:val="a5"/>
          <w:sz w:val="24"/>
          <w:szCs w:val="24"/>
          <w:lang w:val="ru-RU"/>
        </w:rPr>
        <w:t>Утвердить План мероприятий (дорожная карта) по реализации профориентационного минимум</w:t>
      </w:r>
      <w:r w:rsidR="00E308DE">
        <w:rPr>
          <w:rStyle w:val="a5"/>
          <w:sz w:val="24"/>
          <w:szCs w:val="24"/>
          <w:lang w:val="ru-RU"/>
        </w:rPr>
        <w:t>а в МБОУ «СОШ – детский сад №17</w:t>
      </w:r>
      <w:r w:rsidRPr="00C55EA4">
        <w:rPr>
          <w:rStyle w:val="a5"/>
          <w:sz w:val="24"/>
          <w:szCs w:val="24"/>
          <w:lang w:val="ru-RU"/>
        </w:rPr>
        <w:t xml:space="preserve">» </w:t>
      </w:r>
      <w:r>
        <w:rPr>
          <w:rStyle w:val="a5"/>
          <w:sz w:val="24"/>
          <w:szCs w:val="24"/>
          <w:lang w:val="ru-RU"/>
        </w:rPr>
        <w:t>на 202</w:t>
      </w:r>
      <w:r w:rsidR="00EA058A">
        <w:rPr>
          <w:rStyle w:val="a5"/>
          <w:sz w:val="24"/>
          <w:szCs w:val="24"/>
          <w:lang w:val="ru-RU"/>
        </w:rPr>
        <w:t>5</w:t>
      </w:r>
      <w:r w:rsidRPr="00C55EA4">
        <w:rPr>
          <w:rStyle w:val="a5"/>
          <w:sz w:val="24"/>
          <w:szCs w:val="24"/>
          <w:lang w:val="ru-RU"/>
        </w:rPr>
        <w:t>/</w:t>
      </w:r>
      <w:r>
        <w:rPr>
          <w:rStyle w:val="a5"/>
          <w:sz w:val="24"/>
          <w:szCs w:val="24"/>
          <w:lang w:val="ru-RU"/>
        </w:rPr>
        <w:t>202</w:t>
      </w:r>
      <w:r w:rsidR="00EA058A">
        <w:rPr>
          <w:rStyle w:val="a5"/>
          <w:sz w:val="24"/>
          <w:szCs w:val="24"/>
          <w:lang w:val="ru-RU"/>
        </w:rPr>
        <w:t>6</w:t>
      </w:r>
      <w:r>
        <w:rPr>
          <w:rStyle w:val="a5"/>
          <w:sz w:val="24"/>
          <w:szCs w:val="24"/>
          <w:lang w:val="ru-RU"/>
        </w:rPr>
        <w:t xml:space="preserve"> учебный год </w:t>
      </w:r>
      <w:r w:rsidRPr="00C55EA4">
        <w:rPr>
          <w:rStyle w:val="a5"/>
          <w:sz w:val="24"/>
          <w:szCs w:val="24"/>
          <w:lang w:val="ru-RU"/>
        </w:rPr>
        <w:t>(Приложение 1)</w:t>
      </w:r>
    </w:p>
    <w:p w14:paraId="699CDD7C" w14:textId="3632BDB9" w:rsidR="00C55EA4" w:rsidRPr="00C55EA4" w:rsidRDefault="00C55EA4" w:rsidP="00EC5D4C">
      <w:pPr>
        <w:pStyle w:val="12"/>
        <w:numPr>
          <w:ilvl w:val="0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  <w:lang w:val="ru-RU"/>
        </w:rPr>
      </w:pPr>
      <w:r w:rsidRPr="00C55EA4">
        <w:rPr>
          <w:rStyle w:val="a5"/>
          <w:sz w:val="24"/>
          <w:szCs w:val="24"/>
          <w:lang w:val="ru-RU"/>
        </w:rPr>
        <w:t>Утвердить План по реализации</w:t>
      </w:r>
      <w:r w:rsidRPr="00C55EA4">
        <w:rPr>
          <w:lang w:val="ru-RU"/>
        </w:rPr>
        <w:t xml:space="preserve"> </w:t>
      </w:r>
      <w:r w:rsidRPr="00C55EA4">
        <w:rPr>
          <w:rStyle w:val="a5"/>
          <w:sz w:val="24"/>
          <w:szCs w:val="24"/>
          <w:lang w:val="ru-RU"/>
        </w:rPr>
        <w:t>профориентационной работы школы на 202</w:t>
      </w:r>
      <w:r w:rsidR="00EA058A">
        <w:rPr>
          <w:rStyle w:val="a5"/>
          <w:sz w:val="24"/>
          <w:szCs w:val="24"/>
          <w:lang w:val="ru-RU"/>
        </w:rPr>
        <w:t>5</w:t>
      </w:r>
      <w:r w:rsidRPr="00C55EA4">
        <w:rPr>
          <w:rStyle w:val="a5"/>
          <w:sz w:val="24"/>
          <w:szCs w:val="24"/>
          <w:lang w:val="ru-RU"/>
        </w:rPr>
        <w:t>-202</w:t>
      </w:r>
      <w:r w:rsidR="00EA058A">
        <w:rPr>
          <w:rStyle w:val="a5"/>
          <w:sz w:val="24"/>
          <w:szCs w:val="24"/>
          <w:lang w:val="ru-RU"/>
        </w:rPr>
        <w:t>6</w:t>
      </w:r>
      <w:r w:rsidRPr="00C55EA4">
        <w:rPr>
          <w:rStyle w:val="a5"/>
          <w:sz w:val="24"/>
          <w:szCs w:val="24"/>
          <w:lang w:val="ru-RU"/>
        </w:rPr>
        <w:t xml:space="preserve"> учебный год</w:t>
      </w:r>
      <w:r>
        <w:rPr>
          <w:rStyle w:val="a5"/>
          <w:sz w:val="24"/>
          <w:szCs w:val="24"/>
          <w:lang w:val="ru-RU"/>
        </w:rPr>
        <w:t xml:space="preserve"> (</w:t>
      </w:r>
      <w:r w:rsidRPr="00C55EA4">
        <w:rPr>
          <w:rStyle w:val="a5"/>
          <w:sz w:val="24"/>
          <w:szCs w:val="24"/>
          <w:lang w:val="ru-RU"/>
        </w:rPr>
        <w:t>Продвинутый уровень Профориентационного минимума</w:t>
      </w:r>
      <w:r>
        <w:rPr>
          <w:rStyle w:val="a5"/>
          <w:sz w:val="24"/>
          <w:szCs w:val="24"/>
          <w:lang w:val="ru-RU"/>
        </w:rPr>
        <w:t>)</w:t>
      </w:r>
      <w:r w:rsidRPr="00C55EA4">
        <w:rPr>
          <w:rStyle w:val="a5"/>
          <w:sz w:val="24"/>
          <w:szCs w:val="24"/>
          <w:lang w:val="ru-RU"/>
        </w:rPr>
        <w:t xml:space="preserve"> (Приложение 2)</w:t>
      </w:r>
    </w:p>
    <w:p w14:paraId="41E9BF14" w14:textId="77777777" w:rsidR="00C55EA4" w:rsidRPr="00C55EA4" w:rsidRDefault="00C55EA4" w:rsidP="00EC5D4C">
      <w:pPr>
        <w:pStyle w:val="12"/>
        <w:numPr>
          <w:ilvl w:val="0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</w:rPr>
      </w:pPr>
      <w:r w:rsidRPr="00C55EA4">
        <w:rPr>
          <w:rStyle w:val="a5"/>
          <w:sz w:val="24"/>
          <w:szCs w:val="24"/>
          <w:lang w:val="ru-RU"/>
        </w:rPr>
        <w:t xml:space="preserve">Утвердить индивидуальную модель реализации предпрофильного класса. </w:t>
      </w:r>
      <w:r w:rsidRPr="00C55EA4">
        <w:rPr>
          <w:rStyle w:val="a5"/>
          <w:sz w:val="24"/>
          <w:szCs w:val="24"/>
        </w:rPr>
        <w:t>(</w:t>
      </w:r>
      <w:proofErr w:type="spellStart"/>
      <w:r w:rsidRPr="00C55EA4">
        <w:rPr>
          <w:rStyle w:val="a5"/>
          <w:sz w:val="24"/>
          <w:szCs w:val="24"/>
        </w:rPr>
        <w:t>Приложение</w:t>
      </w:r>
      <w:proofErr w:type="spellEnd"/>
      <w:r w:rsidRPr="00C55EA4">
        <w:rPr>
          <w:rStyle w:val="a5"/>
          <w:sz w:val="24"/>
          <w:szCs w:val="24"/>
        </w:rPr>
        <w:t xml:space="preserve"> 3)</w:t>
      </w:r>
    </w:p>
    <w:p w14:paraId="3F5444B9" w14:textId="77777777" w:rsidR="00E308DE" w:rsidRDefault="00C55EA4" w:rsidP="00EC5D4C">
      <w:pPr>
        <w:pStyle w:val="12"/>
        <w:numPr>
          <w:ilvl w:val="0"/>
          <w:numId w:val="1"/>
        </w:numPr>
        <w:tabs>
          <w:tab w:val="left" w:pos="715"/>
        </w:tabs>
        <w:spacing w:line="240" w:lineRule="auto"/>
        <w:jc w:val="both"/>
        <w:rPr>
          <w:rStyle w:val="a5"/>
          <w:sz w:val="24"/>
          <w:szCs w:val="24"/>
          <w:lang w:val="ru-RU"/>
        </w:rPr>
      </w:pPr>
      <w:r w:rsidRPr="00C55EA4">
        <w:rPr>
          <w:rStyle w:val="a5"/>
          <w:sz w:val="24"/>
          <w:szCs w:val="24"/>
          <w:lang w:val="ru-RU"/>
        </w:rPr>
        <w:t>Назначить ответственным за реализацию предпрофессионального образования в общеобразовательном учреждении заместител</w:t>
      </w:r>
      <w:r w:rsidR="00E308DE">
        <w:rPr>
          <w:rStyle w:val="a5"/>
          <w:sz w:val="24"/>
          <w:szCs w:val="24"/>
          <w:lang w:val="ru-RU"/>
        </w:rPr>
        <w:t>ей</w:t>
      </w:r>
      <w:r w:rsidRPr="00C55EA4">
        <w:rPr>
          <w:rStyle w:val="a5"/>
          <w:sz w:val="24"/>
          <w:szCs w:val="24"/>
          <w:lang w:val="ru-RU"/>
        </w:rPr>
        <w:t xml:space="preserve"> директора </w:t>
      </w:r>
      <w:r w:rsidR="00E308DE">
        <w:rPr>
          <w:rStyle w:val="a5"/>
          <w:sz w:val="24"/>
          <w:szCs w:val="24"/>
          <w:lang w:val="ru-RU"/>
        </w:rPr>
        <w:t>Журбенко Ю.И., Ли Е.Л.</w:t>
      </w:r>
    </w:p>
    <w:p w14:paraId="1EDD3A9C" w14:textId="77777777" w:rsidR="00A94708" w:rsidRPr="00E308DE" w:rsidRDefault="0087644E" w:rsidP="00EC5D4C">
      <w:pPr>
        <w:pStyle w:val="12"/>
        <w:numPr>
          <w:ilvl w:val="0"/>
          <w:numId w:val="1"/>
        </w:numPr>
        <w:tabs>
          <w:tab w:val="left" w:pos="715"/>
        </w:tabs>
        <w:spacing w:line="240" w:lineRule="auto"/>
        <w:jc w:val="both"/>
        <w:rPr>
          <w:sz w:val="24"/>
          <w:szCs w:val="24"/>
          <w:lang w:val="ru-RU"/>
        </w:rPr>
      </w:pPr>
      <w:r w:rsidRPr="00E308DE">
        <w:rPr>
          <w:color w:val="000000"/>
          <w:sz w:val="24"/>
          <w:szCs w:val="24"/>
          <w:lang w:val="ru-RU"/>
        </w:rPr>
        <w:t xml:space="preserve">Контроль за исполнением настоящего приказа </w:t>
      </w:r>
      <w:r w:rsidRPr="00E308DE">
        <w:rPr>
          <w:iCs/>
          <w:color w:val="000000"/>
          <w:sz w:val="24"/>
          <w:szCs w:val="24"/>
          <w:lang w:val="ru-RU"/>
        </w:rPr>
        <w:t>оставляю за собой</w:t>
      </w:r>
      <w:r w:rsidRPr="00E308DE">
        <w:rPr>
          <w:color w:val="000000"/>
          <w:sz w:val="24"/>
          <w:szCs w:val="24"/>
          <w:lang w:val="ru-RU"/>
        </w:rPr>
        <w:t>.</w:t>
      </w:r>
    </w:p>
    <w:p w14:paraId="281E3E80" w14:textId="77777777" w:rsidR="00A94708" w:rsidRDefault="00A94708" w:rsidP="008764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508772" w14:textId="77777777" w:rsidR="00A61CB3" w:rsidRDefault="00A61CB3" w:rsidP="008764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68FD2D" w14:textId="77777777" w:rsidR="00A61CB3" w:rsidRPr="0087644E" w:rsidRDefault="00A61CB3" w:rsidP="008764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5C57C3F" w14:textId="77777777" w:rsidR="0087644E" w:rsidRDefault="008C1845" w:rsidP="00FF24F2">
      <w:pPr>
        <w:spacing w:before="0" w:beforeAutospacing="0" w:after="0" w:afterAutospacing="0"/>
        <w:jc w:val="center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Д</w:t>
      </w:r>
      <w:r w:rsidR="00F57BC6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иректор</w:t>
      </w:r>
      <w:r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</w:t>
      </w:r>
      <w:r w:rsidR="00876A27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                                            </w:t>
      </w:r>
      <w:r w:rsidR="00FF24F2" w:rsidRPr="00FF24F2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           </w:t>
      </w:r>
      <w:r w:rsidR="004B02E3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      </w:t>
      </w:r>
      <w:r w:rsidR="00FF24F2" w:rsidRPr="00FF24F2">
        <w:rPr>
          <w:rFonts w:ascii="Times New Roman" w:eastAsia="Times New Roman" w:hAnsi="Times New Roman" w:cs="Calibri"/>
          <w:sz w:val="24"/>
          <w:szCs w:val="24"/>
          <w:lang w:val="ru-RU" w:eastAsia="ar-SA"/>
        </w:rPr>
        <w:t xml:space="preserve">                     </w:t>
      </w:r>
      <w:r w:rsidR="00E308DE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Е.М. Демидова</w:t>
      </w:r>
    </w:p>
    <w:p w14:paraId="543C28A5" w14:textId="77777777" w:rsidR="00C55EA4" w:rsidRDefault="00C55EA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22F01EC8" w14:textId="77777777" w:rsidR="00C55EA4" w:rsidRPr="00C55EA4" w:rsidRDefault="00C55EA4" w:rsidP="00FC472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Приложение 1</w:t>
      </w:r>
    </w:p>
    <w:p w14:paraId="70D99427" w14:textId="77777777" w:rsidR="00C55EA4" w:rsidRPr="00C55EA4" w:rsidRDefault="00C55EA4" w:rsidP="00C55E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EA4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 (дорожная карта) по реализации профориентационного минимума в МБОУ «СОШ – детский сад №</w:t>
      </w:r>
      <w:proofErr w:type="gramStart"/>
      <w:r w:rsidRPr="00C55EA4">
        <w:rPr>
          <w:rFonts w:ascii="Times New Roman" w:hAnsi="Times New Roman" w:cs="Times New Roman"/>
          <w:b/>
          <w:sz w:val="28"/>
          <w:szCs w:val="28"/>
          <w:lang w:val="ru-RU"/>
        </w:rPr>
        <w:t>17 »</w:t>
      </w:r>
      <w:proofErr w:type="gramEnd"/>
    </w:p>
    <w:p w14:paraId="66159088" w14:textId="77777777" w:rsidR="00C55EA4" w:rsidRPr="00C55EA4" w:rsidRDefault="00C55EA4" w:rsidP="00C55EA4">
      <w:pPr>
        <w:ind w:left="-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>Цель – 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14:paraId="64568EB1" w14:textId="77777777" w:rsidR="00C55EA4" w:rsidRPr="00C55EA4" w:rsidRDefault="00C55EA4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 xml:space="preserve">Задачи: </w:t>
      </w:r>
    </w:p>
    <w:p w14:paraId="67ACFB9C" w14:textId="77777777" w:rsidR="00C55EA4" w:rsidRPr="00C55EA4" w:rsidRDefault="00C55EA4" w:rsidP="00C55EA4">
      <w:pPr>
        <w:ind w:left="-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>• развитие нормативно-правового обеспечения профориентационной деятельности в образовательных организациях;</w:t>
      </w:r>
    </w:p>
    <w:p w14:paraId="723D6B4E" w14:textId="77777777" w:rsidR="00C55EA4" w:rsidRPr="00C55EA4" w:rsidRDefault="00C55EA4" w:rsidP="00C55EA4">
      <w:pPr>
        <w:ind w:left="-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 xml:space="preserve"> • разработка научно обоснованного содержательного наполнения профориентационной работы, с учетом разных возможности ОУ;</w:t>
      </w:r>
    </w:p>
    <w:p w14:paraId="394A9529" w14:textId="77777777" w:rsidR="00C55EA4" w:rsidRPr="00C55EA4" w:rsidRDefault="00C55EA4" w:rsidP="00C55EA4">
      <w:pPr>
        <w:ind w:left="-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 xml:space="preserve"> • разработка механизмов мониторинга, аналитики, верификации, валидации профориентационной деятельности, ведущейся в ОУ;</w:t>
      </w:r>
    </w:p>
    <w:p w14:paraId="7D490940" w14:textId="77777777" w:rsidR="00C55EA4" w:rsidRPr="00C55EA4" w:rsidRDefault="00C55EA4" w:rsidP="00C55EA4">
      <w:pPr>
        <w:ind w:left="-99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sz w:val="24"/>
          <w:szCs w:val="24"/>
          <w:lang w:val="ru-RU"/>
        </w:rPr>
        <w:t>• систематизация и обогащение инструментами и практиками региональных, муниципальных и школьных моделей профессиональной ориентации обучающихся и разработка механизмов мониторинга и анализа профориентационной работы.</w:t>
      </w:r>
    </w:p>
    <w:p w14:paraId="75F4E7C3" w14:textId="77777777" w:rsidR="00C55EA4" w:rsidRPr="00C55EA4" w:rsidRDefault="00C55EA4" w:rsidP="00C55EA4">
      <w:pPr>
        <w:ind w:left="-99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486" w:type="dxa"/>
        <w:tblInd w:w="-993" w:type="dxa"/>
        <w:tblLook w:val="04A0" w:firstRow="1" w:lastRow="0" w:firstColumn="1" w:lastColumn="0" w:noHBand="0" w:noVBand="1"/>
      </w:tblPr>
      <w:tblGrid>
        <w:gridCol w:w="468"/>
        <w:gridCol w:w="2923"/>
        <w:gridCol w:w="2598"/>
        <w:gridCol w:w="2027"/>
        <w:gridCol w:w="2470"/>
      </w:tblGrid>
      <w:tr w:rsidR="00C55EA4" w14:paraId="4CC98414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2C6F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D43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C2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86A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B235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5EA4" w:rsidRPr="00EC5D4C" w14:paraId="40B75976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D199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EB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реал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 в ОУ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5783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14A" w14:textId="02AA64CE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18E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назначен, издан приказ о назначении ответственного за реал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 «СОШ – детский сад №17»</w:t>
            </w:r>
          </w:p>
        </w:tc>
      </w:tr>
      <w:tr w:rsidR="00C55EA4" w:rsidRPr="00EC5D4C" w14:paraId="00949873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905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46E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с целью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67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46C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2B2F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 и в социальной сети «В контакте»</w:t>
            </w:r>
          </w:p>
        </w:tc>
      </w:tr>
      <w:tr w:rsidR="00C55EA4" w14:paraId="634BE659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1651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1783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ьного методического объединения педагогического коллектива по вопросу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EC1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64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 и в начале учебного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A9A4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охват 100% педагогических работников</w:t>
            </w:r>
          </w:p>
        </w:tc>
      </w:tr>
      <w:tr w:rsidR="00C55EA4" w:rsidRPr="00EC5D4C" w14:paraId="3A423316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23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8AC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иним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 «СОШ – детский сад №17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AF84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Журбенко Ю.И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3D7C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  <w:p w14:paraId="69B3926A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густ, март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A94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A4" w:rsidRPr="00EC5D4C" w14:paraId="15613FEA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C3C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3A1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ы на организованные проведения профессиональных проб для обучающихся 6-11 классов в рамках проекта «Билет в Будущее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1FC" w14:textId="7A57BAD9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</w:t>
            </w:r>
            <w:r w:rsidR="00EA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C98224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E4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36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список участников проекта, осуществлена их регистрация</w:t>
            </w:r>
          </w:p>
        </w:tc>
      </w:tr>
      <w:tr w:rsidR="00C55EA4" w14:paraId="3CE23BA8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B36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D28" w14:textId="363E17B3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учения педагогов навигаторов проекта «Билет в будущее» по программе повышения квалификации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DD9" w14:textId="5DE9EEED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навигатор </w:t>
            </w:r>
          </w:p>
          <w:p w14:paraId="72F4314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29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A113" w14:textId="0E24601E" w:rsidR="00C55EA4" w:rsidRDefault="00FC4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созданы</w:t>
            </w:r>
            <w:r w:rsidR="00C55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EA4" w:rsidRPr="00EC5D4C" w14:paraId="0A6BF148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694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36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ый процесс 6-11 классов профориентационных уроков (курс внеурочной деятельности) «Россия- мои горизонты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3E55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</w:t>
            </w:r>
          </w:p>
          <w:p w14:paraId="21711EF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CCA4" w14:textId="57239399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EA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5A11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составлен и включен в курсы внеурочной деятельности ОУ</w:t>
            </w:r>
          </w:p>
        </w:tc>
      </w:tr>
      <w:tr w:rsidR="00C55EA4" w14:paraId="52112976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05FC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828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просмотрах трансляций открытых онлайн-уроков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AD9" w14:textId="0AE22E0D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навигатор </w:t>
            </w:r>
          </w:p>
          <w:p w14:paraId="1FEA943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215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графику уроков</w:t>
            </w:r>
          </w:p>
          <w:p w14:paraId="1D1090C9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87E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уроков организован</w:t>
            </w:r>
          </w:p>
        </w:tc>
      </w:tr>
      <w:tr w:rsidR="00C55EA4" w:rsidRPr="00EC5D4C" w14:paraId="08596E20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7CD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04E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профориентационных уроках в рамках реализации проекта «Билет в будущее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EE8" w14:textId="220D578E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навигатор </w:t>
            </w:r>
          </w:p>
          <w:p w14:paraId="037B1119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30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CAD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ориентационных уроках организовано</w:t>
            </w:r>
          </w:p>
        </w:tc>
      </w:tr>
      <w:tr w:rsidR="00C55EA4" w14:paraId="1FABE35F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AB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E6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учеников 6-11 классов онлайн диагностики на платформе проекта «Билет в будущее»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16" w14:textId="0362F2B3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</w:t>
            </w:r>
          </w:p>
          <w:p w14:paraId="06DF5452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7799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1010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диагностика осуществляется</w:t>
            </w:r>
          </w:p>
        </w:tc>
      </w:tr>
      <w:tr w:rsidR="00C55EA4" w:rsidRPr="00EC5D4C" w14:paraId="5531C9B3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77C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AC9E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ых экскурсий на предприятия город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DA0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</w:t>
            </w:r>
          </w:p>
          <w:p w14:paraId="592813F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0E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44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организуются в течение года</w:t>
            </w:r>
          </w:p>
        </w:tc>
      </w:tr>
      <w:tr w:rsidR="00C55EA4" w:rsidRPr="007E5EEC" w14:paraId="1CA14F17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1AC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E80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мастер-классов, деловых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й, направленных на профессиональное самоопределени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12F" w14:textId="0605741A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,</w:t>
            </w:r>
          </w:p>
          <w:p w14:paraId="2D681FA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A390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6E1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мастер-классов, деловых иг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куссий,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рофессиональное само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 в течение года</w:t>
            </w:r>
          </w:p>
        </w:tc>
      </w:tr>
      <w:tr w:rsidR="00C55EA4" w:rsidRPr="00EC5D4C" w14:paraId="36AA70BB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E7AA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B71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, лекций по погружению в разные вид професс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щение  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в образовательных организациях профессионального образова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37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,</w:t>
            </w:r>
          </w:p>
          <w:p w14:paraId="591BE7E8" w14:textId="1A43D055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,</w:t>
            </w:r>
          </w:p>
          <w:p w14:paraId="1E9C9AA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DAB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3A1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лекции организуются в течение года</w:t>
            </w:r>
          </w:p>
        </w:tc>
      </w:tr>
      <w:tr w:rsidR="00C55EA4" w:rsidRPr="00EC5D4C" w14:paraId="6E27BBDE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7639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3CB3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представителями раз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 .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909E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,</w:t>
            </w:r>
          </w:p>
          <w:p w14:paraId="548CE553" w14:textId="369BF9E9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,</w:t>
            </w:r>
          </w:p>
          <w:p w14:paraId="3C467885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83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FDEA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едставителями разных профессий организуется в течение года</w:t>
            </w:r>
          </w:p>
        </w:tc>
      </w:tr>
      <w:tr w:rsidR="00C55EA4" w14:paraId="4BC08A36" w14:textId="77777777" w:rsidTr="00C55E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590D" w14:textId="155AC5D9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1F17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курса внеурочной деятельности «Россия – мои горизонты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8740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Журбенко Ю.И.,</w:t>
            </w:r>
          </w:p>
          <w:p w14:paraId="5EF4908B" w14:textId="3ADE63F1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навигатор,</w:t>
            </w:r>
          </w:p>
          <w:p w14:paraId="675A0CB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216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четвергам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2768" w14:textId="77777777" w:rsidR="00C55EA4" w:rsidRDefault="00C5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</w:p>
        </w:tc>
      </w:tr>
    </w:tbl>
    <w:p w14:paraId="348313C2" w14:textId="5664DB5D" w:rsidR="00C55EA4" w:rsidRDefault="00C55EA4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406E33" w14:textId="20D09E8E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5F6328" w14:textId="2C6BF0DD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042786" w14:textId="6E6D2654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645EDF" w14:textId="619882AD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DA15D1" w14:textId="7383CD23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61AC3B" w14:textId="1819184C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C5CC51" w14:textId="603BF573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441531" w14:textId="77777777" w:rsidR="00FC4723" w:rsidRDefault="00FC4723" w:rsidP="00C55EA4">
      <w:pPr>
        <w:ind w:lef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99C0A9" w14:textId="77777777" w:rsidR="00C55EA4" w:rsidRDefault="00C55EA4" w:rsidP="00FF24F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80DC4C" w14:textId="77777777" w:rsidR="006D4ACB" w:rsidRDefault="00C55EA4" w:rsidP="00FC472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</w:p>
    <w:p w14:paraId="569045B2" w14:textId="6EF0AD0C" w:rsidR="00C55EA4" w:rsidRDefault="00C55EA4" w:rsidP="00C55EA4">
      <w:pPr>
        <w:pStyle w:val="10"/>
        <w:spacing w:before="0"/>
        <w:ind w:left="2783" w:right="278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 профориентационной работы школы</w:t>
      </w:r>
      <w:r w:rsidRPr="00C55EA4">
        <w:rPr>
          <w:rFonts w:ascii="Times New Roman" w:hAnsi="Times New Roman" w:cs="Times New Roman"/>
          <w:color w:val="auto"/>
          <w:spacing w:val="-62"/>
          <w:sz w:val="24"/>
          <w:szCs w:val="24"/>
          <w:lang w:val="ru-RU"/>
        </w:rPr>
        <w:t xml:space="preserve"> </w:t>
      </w:r>
      <w:r w:rsidR="00743994">
        <w:rPr>
          <w:rFonts w:ascii="Times New Roman" w:hAnsi="Times New Roman" w:cs="Times New Roman"/>
          <w:color w:val="auto"/>
          <w:spacing w:val="-62"/>
          <w:sz w:val="24"/>
          <w:szCs w:val="24"/>
          <w:lang w:val="ru-RU"/>
        </w:rPr>
        <w:t xml:space="preserve">         </w:t>
      </w:r>
      <w:r w:rsidRPr="00C55EA4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="00743994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на </w:t>
      </w:r>
      <w:r w:rsidRPr="00C55EA4">
        <w:rPr>
          <w:rFonts w:ascii="Times New Roman" w:hAnsi="Times New Roman" w:cs="Times New Roman"/>
          <w:color w:val="auto"/>
          <w:sz w:val="24"/>
          <w:szCs w:val="24"/>
          <w:lang w:val="ru-RU"/>
        </w:rPr>
        <w:t>202</w:t>
      </w:r>
      <w:r w:rsidR="00EA058A"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C55EA4">
        <w:rPr>
          <w:rFonts w:ascii="Times New Roman" w:hAnsi="Times New Roman" w:cs="Times New Roman"/>
          <w:color w:val="auto"/>
          <w:sz w:val="24"/>
          <w:szCs w:val="24"/>
          <w:lang w:val="ru-RU"/>
        </w:rPr>
        <w:t>-202</w:t>
      </w:r>
      <w:r w:rsidR="00EA058A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C55EA4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55EA4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ый</w:t>
      </w:r>
      <w:r w:rsidRPr="00C55EA4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C55EA4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</w:t>
      </w:r>
    </w:p>
    <w:p w14:paraId="77CEA1B1" w14:textId="77777777" w:rsidR="00C55EA4" w:rsidRPr="00C55EA4" w:rsidRDefault="00C55EA4" w:rsidP="00C55EA4">
      <w:pPr>
        <w:pStyle w:val="10"/>
        <w:spacing w:before="0"/>
        <w:ind w:left="2783" w:right="2785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55EA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Продвинутый</w:t>
      </w:r>
      <w:r w:rsidRPr="00C55EA4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C55EA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ровень</w:t>
      </w:r>
      <w:r w:rsidRPr="00C55EA4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C55EA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фориентационного</w:t>
      </w:r>
      <w:r w:rsidRPr="00C55EA4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C55EA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инимума)</w:t>
      </w:r>
    </w:p>
    <w:p w14:paraId="4D1DEFF2" w14:textId="77777777" w:rsidR="00C55EA4" w:rsidRDefault="00C55EA4" w:rsidP="00C55EA4">
      <w:pPr>
        <w:pStyle w:val="a7"/>
        <w:rPr>
          <w:b/>
          <w:sz w:val="24"/>
          <w:szCs w:val="24"/>
        </w:rPr>
      </w:pPr>
    </w:p>
    <w:p w14:paraId="108AFF71" w14:textId="77777777" w:rsidR="00C55EA4" w:rsidRDefault="00C55EA4" w:rsidP="00C55EA4">
      <w:pPr>
        <w:pStyle w:val="a7"/>
        <w:tabs>
          <w:tab w:val="left" w:pos="1929"/>
          <w:tab w:val="left" w:pos="3867"/>
          <w:tab w:val="left" w:pos="5422"/>
          <w:tab w:val="left" w:pos="5866"/>
          <w:tab w:val="left" w:pos="8427"/>
        </w:tabs>
        <w:ind w:right="3" w:firstLine="567"/>
        <w:jc w:val="both"/>
        <w:rPr>
          <w:sz w:val="24"/>
          <w:szCs w:val="24"/>
        </w:rPr>
      </w:pPr>
      <w:r>
        <w:rPr>
          <w:b/>
          <w:color w:val="212121"/>
          <w:sz w:val="24"/>
          <w:szCs w:val="24"/>
          <w:u w:val="thick" w:color="212121"/>
        </w:rPr>
        <w:t>Цель</w:t>
      </w:r>
      <w:r>
        <w:rPr>
          <w:color w:val="212121"/>
          <w:sz w:val="24"/>
          <w:szCs w:val="24"/>
          <w:u w:val="thick" w:color="212121"/>
        </w:rPr>
        <w:t>:</w:t>
      </w:r>
      <w:r>
        <w:rPr>
          <w:color w:val="212121"/>
          <w:sz w:val="24"/>
          <w:szCs w:val="24"/>
        </w:rPr>
        <w:t xml:space="preserve"> формирование готовности к профессиональному </w:t>
      </w:r>
      <w:proofErr w:type="gramStart"/>
      <w:r>
        <w:rPr>
          <w:color w:val="212121"/>
          <w:spacing w:val="-1"/>
          <w:sz w:val="24"/>
          <w:szCs w:val="24"/>
        </w:rPr>
        <w:t xml:space="preserve">самоопределению 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proofErr w:type="gramEnd"/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6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-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1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ов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БОУ «СОШ – детский сад №17».</w:t>
      </w:r>
    </w:p>
    <w:p w14:paraId="3F765470" w14:textId="77777777" w:rsidR="00C55EA4" w:rsidRDefault="00C55EA4" w:rsidP="00C55EA4">
      <w:pPr>
        <w:pStyle w:val="10"/>
        <w:spacing w:before="0"/>
        <w:ind w:firstLine="567"/>
        <w:rPr>
          <w:sz w:val="24"/>
          <w:szCs w:val="24"/>
        </w:rPr>
      </w:pPr>
      <w:proofErr w:type="spellStart"/>
      <w:r>
        <w:rPr>
          <w:color w:val="212121"/>
          <w:sz w:val="24"/>
          <w:szCs w:val="24"/>
          <w:u w:val="thick" w:color="212121"/>
        </w:rPr>
        <w:t>Задачи</w:t>
      </w:r>
      <w:proofErr w:type="spellEnd"/>
      <w:r>
        <w:rPr>
          <w:color w:val="212121"/>
          <w:spacing w:val="-5"/>
          <w:sz w:val="24"/>
          <w:szCs w:val="24"/>
          <w:u w:val="thick" w:color="212121"/>
        </w:rPr>
        <w:t xml:space="preserve"> </w:t>
      </w:r>
      <w:proofErr w:type="spellStart"/>
      <w:r>
        <w:rPr>
          <w:color w:val="212121"/>
          <w:sz w:val="24"/>
          <w:szCs w:val="24"/>
          <w:u w:val="thick" w:color="212121"/>
        </w:rPr>
        <w:t>продвинутого</w:t>
      </w:r>
      <w:proofErr w:type="spellEnd"/>
      <w:r>
        <w:rPr>
          <w:color w:val="212121"/>
          <w:spacing w:val="-4"/>
          <w:sz w:val="24"/>
          <w:szCs w:val="24"/>
          <w:u w:val="thick" w:color="212121"/>
        </w:rPr>
        <w:t xml:space="preserve"> </w:t>
      </w:r>
      <w:proofErr w:type="spellStart"/>
      <w:r>
        <w:rPr>
          <w:color w:val="212121"/>
          <w:sz w:val="24"/>
          <w:szCs w:val="24"/>
          <w:u w:val="thick" w:color="212121"/>
        </w:rPr>
        <w:t>уровня</w:t>
      </w:r>
      <w:proofErr w:type="spellEnd"/>
      <w:r>
        <w:rPr>
          <w:color w:val="212121"/>
          <w:sz w:val="24"/>
          <w:szCs w:val="24"/>
          <w:u w:val="thick" w:color="212121"/>
        </w:rPr>
        <w:t>:</w:t>
      </w:r>
    </w:p>
    <w:p w14:paraId="399223FB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63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постро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истемы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действи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м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БОУ «СОШ – детский сад №17»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нован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четан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отивационно -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ктивизирующего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формационно-обучающего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актико-ориентирован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диагностико</w:t>
      </w:r>
      <w:proofErr w:type="spellEnd"/>
      <w:r>
        <w:rPr>
          <w:color w:val="212121"/>
          <w:sz w:val="24"/>
          <w:szCs w:val="24"/>
        </w:rPr>
        <w:t>-консультацион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дход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ормирова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ПС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влечен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е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стников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тельног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цесса;</w:t>
      </w:r>
    </w:p>
    <w:p w14:paraId="367B1F1D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72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систематизаци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огащ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струментам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актикам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гиональ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оделе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й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иентации обучающихся;</w:t>
      </w:r>
    </w:p>
    <w:p w14:paraId="2C656797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386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разработка плана профориентационной работы для групп, обучающихся по возрастам (6 -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7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8 -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9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0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-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1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ы);</w:t>
      </w:r>
    </w:p>
    <w:p w14:paraId="4943CD58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87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разработк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лан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ориентацион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боты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ВЗ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ны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зологиям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зрастам;</w:t>
      </w:r>
    </w:p>
    <w:p w14:paraId="4929795E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391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выявление исходного уровня сформированности внутренней (мотивационно-личностной)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нешне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</w:t>
      </w:r>
      <w:proofErr w:type="spellStart"/>
      <w:r>
        <w:rPr>
          <w:color w:val="212121"/>
          <w:sz w:val="24"/>
          <w:szCs w:val="24"/>
        </w:rPr>
        <w:t>знаниевой</w:t>
      </w:r>
      <w:proofErr w:type="spellEnd"/>
      <w:r>
        <w:rPr>
          <w:color w:val="212121"/>
          <w:sz w:val="24"/>
          <w:szCs w:val="24"/>
        </w:rPr>
        <w:t>)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торон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отов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м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, а также уровня готовности, который продемонстрирует обучающийся после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стия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ориентационной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грамме;</w:t>
      </w:r>
    </w:p>
    <w:p w14:paraId="5721E12A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531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формирова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комендаци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строе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тельно-профессиональ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раектор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ависим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ровн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ознанности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тересов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особностей,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оступных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м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зможностей;</w:t>
      </w:r>
    </w:p>
    <w:p w14:paraId="49C7F62D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10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информирование обучающихся о специфике рынка труда и системе профессиональ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ния (включая знакомство с перспективными и востребованными в ближайше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будуще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ям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раслям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кономик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оссии)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средство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лич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роприятий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.ч.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б;</w:t>
      </w:r>
    </w:p>
    <w:p w14:paraId="173C0819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53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формирова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ориентацион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мпетенций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еобходим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уществлени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е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тап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арьерной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самонавигации</w:t>
      </w:r>
      <w:proofErr w:type="spellEnd"/>
      <w:r>
        <w:rPr>
          <w:color w:val="212121"/>
          <w:sz w:val="24"/>
          <w:szCs w:val="24"/>
        </w:rPr>
        <w:t>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иобрет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мысление</w:t>
      </w:r>
      <w:r>
        <w:rPr>
          <w:color w:val="212121"/>
          <w:spacing w:val="-6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профориентационно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начим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пыта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ктив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воени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сурс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ерриториаль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реды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я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ценки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спеш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хождения</w:t>
      </w:r>
      <w:r>
        <w:rPr>
          <w:color w:val="212121"/>
          <w:spacing w:val="1"/>
          <w:sz w:val="24"/>
          <w:szCs w:val="24"/>
        </w:rPr>
        <w:t xml:space="preserve"> п</w:t>
      </w:r>
      <w:r>
        <w:rPr>
          <w:color w:val="212121"/>
          <w:sz w:val="24"/>
          <w:szCs w:val="24"/>
        </w:rPr>
        <w:t>рофессиональных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б,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ознанного</w:t>
      </w:r>
      <w:r>
        <w:rPr>
          <w:color w:val="212121"/>
          <w:spacing w:val="3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нструирования</w:t>
      </w:r>
      <w:r>
        <w:rPr>
          <w:color w:val="212121"/>
          <w:spacing w:val="3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ой</w:t>
      </w:r>
      <w:r>
        <w:rPr>
          <w:color w:val="212121"/>
          <w:spacing w:val="3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тельно - профессиональ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раектор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е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даптац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ето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ме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мпетенци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зможносте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реды;</w:t>
      </w:r>
    </w:p>
    <w:p w14:paraId="750F6233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68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совершенствова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мпетенци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ециалистов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ветствен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ориентационную работу в образовательной организации (педагогов-навигаторов) п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ормирова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ознан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отов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м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через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хожд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граммы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ополнитель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ния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повышения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валификации);</w:t>
      </w:r>
    </w:p>
    <w:p w14:paraId="6A37246D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393"/>
        </w:tabs>
        <w:ind w:left="0" w:right="144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повышение активности и ответственности родителей в целях содействия обучающимся 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lastRenderedPageBreak/>
        <w:t>формировани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выка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ознанного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ыбора.</w:t>
      </w:r>
    </w:p>
    <w:p w14:paraId="607D6AFF" w14:textId="77777777" w:rsidR="00C55EA4" w:rsidRDefault="00C55EA4" w:rsidP="00C55EA4">
      <w:pPr>
        <w:pStyle w:val="10"/>
        <w:spacing w:before="0"/>
        <w:rPr>
          <w:b w:val="0"/>
          <w:sz w:val="24"/>
          <w:szCs w:val="24"/>
        </w:rPr>
      </w:pPr>
      <w:proofErr w:type="spellStart"/>
      <w:r>
        <w:rPr>
          <w:color w:val="212121"/>
          <w:sz w:val="24"/>
          <w:szCs w:val="24"/>
          <w:u w:val="thick" w:color="212121"/>
        </w:rPr>
        <w:t>Планируемые</w:t>
      </w:r>
      <w:proofErr w:type="spellEnd"/>
      <w:r>
        <w:rPr>
          <w:color w:val="212121"/>
          <w:spacing w:val="-6"/>
          <w:sz w:val="24"/>
          <w:szCs w:val="24"/>
          <w:u w:val="thick" w:color="212121"/>
        </w:rPr>
        <w:t xml:space="preserve"> </w:t>
      </w:r>
      <w:proofErr w:type="spellStart"/>
      <w:r>
        <w:rPr>
          <w:color w:val="212121"/>
          <w:sz w:val="24"/>
          <w:szCs w:val="24"/>
          <w:u w:val="thick" w:color="212121"/>
        </w:rPr>
        <w:t>результаты</w:t>
      </w:r>
      <w:proofErr w:type="spellEnd"/>
      <w:r>
        <w:rPr>
          <w:color w:val="212121"/>
          <w:sz w:val="24"/>
          <w:szCs w:val="24"/>
          <w:u w:val="thick" w:color="212121"/>
        </w:rPr>
        <w:t xml:space="preserve"> </w:t>
      </w:r>
      <w:proofErr w:type="spellStart"/>
      <w:r>
        <w:rPr>
          <w:color w:val="212121"/>
          <w:sz w:val="24"/>
          <w:szCs w:val="24"/>
          <w:u w:val="thick" w:color="212121"/>
        </w:rPr>
        <w:t>продвинутого</w:t>
      </w:r>
      <w:proofErr w:type="spellEnd"/>
      <w:r>
        <w:rPr>
          <w:color w:val="212121"/>
          <w:sz w:val="24"/>
          <w:szCs w:val="24"/>
          <w:u w:val="thick" w:color="212121"/>
        </w:rPr>
        <w:t xml:space="preserve"> </w:t>
      </w:r>
      <w:proofErr w:type="spellStart"/>
      <w:r>
        <w:rPr>
          <w:color w:val="212121"/>
          <w:sz w:val="24"/>
          <w:szCs w:val="24"/>
          <w:u w:val="thick" w:color="212121"/>
        </w:rPr>
        <w:t>уровня</w:t>
      </w:r>
      <w:proofErr w:type="spellEnd"/>
      <w:r>
        <w:rPr>
          <w:b w:val="0"/>
          <w:color w:val="212121"/>
          <w:sz w:val="24"/>
          <w:szCs w:val="24"/>
        </w:rPr>
        <w:t>:</w:t>
      </w:r>
    </w:p>
    <w:p w14:paraId="467EAD13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526"/>
        </w:tabs>
        <w:ind w:left="0" w:right="3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дл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6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-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11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ласс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-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звит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е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омпонент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готов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му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.ч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выш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ознанно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стоятельности в планировании личных профессиональных перспектив), постро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дивидуальной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разовательно-профессиональной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раектории;</w:t>
      </w:r>
    </w:p>
    <w:p w14:paraId="04C29616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12"/>
        </w:tabs>
        <w:ind w:left="0" w:right="3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для родителей - получение рекомендаций по возможной помощи самоопределяющим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дросткам, получение современной и актуальной информации о рынке образования 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ынке труда (регионального и федерального уровней), включая информацию о наиболе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ерспектив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стребован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ближайше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будуще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я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трасля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экономики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оссийской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едерации;</w:t>
      </w:r>
    </w:p>
    <w:p w14:paraId="380477D9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96"/>
        </w:tabs>
        <w:ind w:left="0" w:right="3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дл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едагог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пециалист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-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выш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валификац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ласт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тодов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ехнологи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иентац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ихся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имен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тодик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правлен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активизацию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ессиональ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амоопределения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нима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зможносте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граничений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иагностически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струментов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сво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овых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овременных,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учно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основанны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тодик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ехнологий;</w:t>
      </w:r>
    </w:p>
    <w:p w14:paraId="1E769FF8" w14:textId="77777777" w:rsidR="00C55EA4" w:rsidRDefault="00C55EA4" w:rsidP="00C55EA4">
      <w:pPr>
        <w:pStyle w:val="a9"/>
        <w:numPr>
          <w:ilvl w:val="0"/>
          <w:numId w:val="3"/>
        </w:numPr>
        <w:tabs>
          <w:tab w:val="left" w:pos="436"/>
        </w:tabs>
        <w:ind w:left="0" w:right="3" w:firstLine="567"/>
        <w:rPr>
          <w:sz w:val="24"/>
          <w:szCs w:val="24"/>
        </w:rPr>
      </w:pPr>
      <w:r>
        <w:rPr>
          <w:color w:val="212121"/>
          <w:sz w:val="24"/>
          <w:szCs w:val="24"/>
        </w:rPr>
        <w:t>для работодателей - привлечение мотивированных обучающихся к производственны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задачам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выш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интерес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к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рганизации.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ение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наставников,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аботающи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с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щимися.</w:t>
      </w:r>
    </w:p>
    <w:p w14:paraId="47E3A24B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лана предусматривает активное участие 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 обучающихся МБОУ «СОШ – детский сад№17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труд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требованных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регионе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дров.</w:t>
      </w:r>
    </w:p>
    <w:p w14:paraId="02D5EFBE" w14:textId="77777777" w:rsidR="00C55EA4" w:rsidRDefault="00C55EA4" w:rsidP="00C55EA4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риентация</w:t>
      </w:r>
      <w:r>
        <w:rPr>
          <w:spacing w:val="1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2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20"/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>
        <w:rPr>
          <w:spacing w:val="119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>учебно-воспитательной работы, направленной</w:t>
      </w:r>
      <w:r>
        <w:rPr>
          <w:sz w:val="24"/>
          <w:szCs w:val="24"/>
        </w:rPr>
        <w:tab/>
        <w:t xml:space="preserve"> на усвоение учащимися </w:t>
      </w:r>
      <w:proofErr w:type="gramStart"/>
      <w:r>
        <w:rPr>
          <w:sz w:val="24"/>
          <w:szCs w:val="24"/>
        </w:rPr>
        <w:t xml:space="preserve">необходимого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бъема</w:t>
      </w:r>
      <w:proofErr w:type="gramEnd"/>
      <w:r>
        <w:rPr>
          <w:sz w:val="24"/>
          <w:szCs w:val="24"/>
        </w:rPr>
        <w:t xml:space="preserve"> знаний о социально-экономических и </w:t>
      </w:r>
      <w:r>
        <w:rPr>
          <w:spacing w:val="-1"/>
          <w:sz w:val="24"/>
          <w:szCs w:val="24"/>
        </w:rPr>
        <w:t xml:space="preserve">психофизических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х профессий.</w:t>
      </w:r>
      <w:r>
        <w:rPr>
          <w:sz w:val="24"/>
          <w:szCs w:val="24"/>
        </w:rPr>
        <w:tab/>
        <w:t>Для благополучия общества необходимо, чтобы каждый выпускник школы находил, возможно, более полное применение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своим интересам, склонностям,</w:t>
      </w:r>
      <w:r>
        <w:rPr>
          <w:sz w:val="24"/>
          <w:szCs w:val="24"/>
        </w:rPr>
        <w:tab/>
        <w:t>не терял напрасно время, силы, средства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поисках</w:t>
      </w:r>
      <w:proofErr w:type="gramEnd"/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104"/>
          <w:sz w:val="24"/>
          <w:szCs w:val="24"/>
        </w:rPr>
        <w:t xml:space="preserve"> </w:t>
      </w:r>
      <w:r>
        <w:rPr>
          <w:sz w:val="24"/>
          <w:szCs w:val="24"/>
        </w:rPr>
        <w:t>места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5"/>
          <w:sz w:val="24"/>
          <w:szCs w:val="24"/>
        </w:rPr>
        <w:t xml:space="preserve"> </w:t>
      </w:r>
      <w:r>
        <w:rPr>
          <w:sz w:val="24"/>
          <w:szCs w:val="24"/>
        </w:rPr>
        <w:t>системе общественного  производства,  на котором  мог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ли бы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принест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аибольшую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ольз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лубоко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>
        <w:rPr>
          <w:spacing w:val="-62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В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е</w:t>
      </w:r>
      <w:r>
        <w:rPr>
          <w:spacing w:val="6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фориентационная</w:t>
      </w:r>
      <w:r>
        <w:rPr>
          <w:spacing w:val="6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работа</w:t>
      </w:r>
      <w:r>
        <w:rPr>
          <w:spacing w:val="73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роводится</w:t>
      </w:r>
      <w:r>
        <w:rPr>
          <w:spacing w:val="63"/>
          <w:sz w:val="24"/>
          <w:szCs w:val="24"/>
        </w:rPr>
        <w:t xml:space="preserve">  </w:t>
      </w:r>
      <w:r>
        <w:rPr>
          <w:sz w:val="24"/>
          <w:szCs w:val="24"/>
        </w:rPr>
        <w:t>администрацией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реждения,</w:t>
      </w:r>
      <w:r>
        <w:rPr>
          <w:spacing w:val="114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классными</w:t>
      </w:r>
      <w:r>
        <w:rPr>
          <w:spacing w:val="113"/>
          <w:sz w:val="24"/>
          <w:szCs w:val="24"/>
        </w:rPr>
        <w:t xml:space="preserve">  </w:t>
      </w:r>
      <w:r>
        <w:rPr>
          <w:w w:val="95"/>
          <w:sz w:val="24"/>
          <w:szCs w:val="24"/>
        </w:rPr>
        <w:t>руководителями,</w:t>
      </w:r>
      <w:r>
        <w:rPr>
          <w:spacing w:val="83"/>
          <w:sz w:val="24"/>
          <w:szCs w:val="24"/>
        </w:rPr>
        <w:t xml:space="preserve">  </w:t>
      </w:r>
      <w:r>
        <w:rPr>
          <w:spacing w:val="84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учителями-предметниками,</w:t>
      </w:r>
      <w:r>
        <w:rPr>
          <w:spacing w:val="58"/>
          <w:sz w:val="24"/>
          <w:szCs w:val="24"/>
        </w:rPr>
        <w:t xml:space="preserve">  </w:t>
      </w:r>
      <w:r>
        <w:rPr>
          <w:spacing w:val="182"/>
          <w:sz w:val="24"/>
          <w:szCs w:val="24"/>
        </w:rPr>
        <w:t xml:space="preserve"> </w:t>
      </w:r>
      <w:r>
        <w:rPr>
          <w:sz w:val="24"/>
          <w:szCs w:val="24"/>
        </w:rPr>
        <w:t>педагогом- психолого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циаль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дагого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дагогом 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тором.</w:t>
      </w:r>
    </w:p>
    <w:p w14:paraId="645AECFD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зультатам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части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все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ероприятиях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двинут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уровн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ализации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рофориентационного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минимума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дл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обучающегося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формируется</w:t>
      </w:r>
      <w:r>
        <w:rPr>
          <w:color w:val="212121"/>
          <w:spacing w:val="1"/>
          <w:sz w:val="24"/>
          <w:szCs w:val="24"/>
        </w:rPr>
        <w:t xml:space="preserve"> </w:t>
      </w:r>
      <w:proofErr w:type="gramStart"/>
      <w:r>
        <w:rPr>
          <w:color w:val="212121"/>
          <w:sz w:val="24"/>
          <w:szCs w:val="24"/>
        </w:rPr>
        <w:t xml:space="preserve">индивидуальная </w:t>
      </w:r>
      <w:r>
        <w:rPr>
          <w:color w:val="212121"/>
          <w:spacing w:val="-6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рекомендация</w:t>
      </w:r>
      <w:proofErr w:type="gramEnd"/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построению образовательно-профессиональной</w:t>
      </w:r>
      <w:r>
        <w:rPr>
          <w:color w:val="212121"/>
          <w:spacing w:val="-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траектории.</w:t>
      </w:r>
    </w:p>
    <w:p w14:paraId="0F42A31F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0A789463" w14:textId="77777777" w:rsidR="00C55EA4" w:rsidRDefault="00C55EA4" w:rsidP="00C55EA4">
      <w:pPr>
        <w:pStyle w:val="a7"/>
        <w:ind w:right="3" w:firstLine="567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Форматы профориентационной работы</w:t>
      </w:r>
    </w:p>
    <w:p w14:paraId="4EE14F50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рочная деятельность (от 11 часов). Предлагаются мероприятия на выбор: </w:t>
      </w:r>
    </w:p>
    <w:p w14:paraId="34AC967E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роки общеобразовательного цикла, включающие элемент значимости учебного предмета для профессиональной деятельности. Используется интерактивный сервис КИК «Конструктор будущего» (в рамках Проекта) или другие программы; </w:t>
      </w:r>
    </w:p>
    <w:p w14:paraId="5C161EDD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роки профориентационной направленности в рамках учебного предмета «Технология». </w:t>
      </w:r>
    </w:p>
    <w:p w14:paraId="57AADBE0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неурочная деятельность (34 часа). Она включает: </w:t>
      </w:r>
    </w:p>
    <w:p w14:paraId="50C2072D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агностический конструктор (2 этапа): все типы профориентационных </w:t>
      </w:r>
      <w:proofErr w:type="spellStart"/>
      <w:r>
        <w:rPr>
          <w:sz w:val="24"/>
          <w:szCs w:val="24"/>
        </w:rPr>
        <w:t>онлайндиагностик</w:t>
      </w:r>
      <w:proofErr w:type="spellEnd"/>
      <w:r>
        <w:rPr>
          <w:sz w:val="24"/>
          <w:szCs w:val="24"/>
        </w:rPr>
        <w:t xml:space="preserve"> (5 часов); </w:t>
      </w:r>
    </w:p>
    <w:p w14:paraId="3E9A2B48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ориентационный урок (2 часа); </w:t>
      </w:r>
    </w:p>
    <w:p w14:paraId="3B7B2C25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рок «Россия - мои горизонты» для тех, кто впервые зарегистрирован в Проекте (2 часа); </w:t>
      </w:r>
    </w:p>
    <w:p w14:paraId="7F5949C0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ефлексивный урок (4 часа); </w:t>
      </w:r>
    </w:p>
    <w:p w14:paraId="1F6F4170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ная деятельность (рекомендованное количество - 16 часов); </w:t>
      </w:r>
    </w:p>
    <w:p w14:paraId="0A2E34BE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роприятия на выбор: профориентационные программы; классные часы (в т.ч. демонстрация выпусков открытых онлайн-уроков «Шоу профессий»); беседы, дискуссии; мастер-классы; коммуникативные и деловые игры; консультации педагога и психолога; моделирующие профессиональные пробы в онлайн-формате и др. </w:t>
      </w:r>
    </w:p>
    <w:p w14:paraId="29AA0257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оспитательная работа (от 18 часов). </w:t>
      </w:r>
    </w:p>
    <w:p w14:paraId="7A28889C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ещение выставки «Лаборатория будущего» (4 часа); </w:t>
      </w:r>
    </w:p>
    <w:p w14:paraId="000DD40B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ессиональные пробы на базе площадки или на базе Платформы (6 часов); </w:t>
      </w:r>
    </w:p>
    <w:p w14:paraId="2D8C57C7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конкурсах профориентационной направленности, в т.ч. в рамках Российского движения школьников, </w:t>
      </w:r>
      <w:proofErr w:type="spellStart"/>
      <w:r>
        <w:rPr>
          <w:sz w:val="24"/>
          <w:szCs w:val="24"/>
        </w:rPr>
        <w:t>Юнармии</w:t>
      </w:r>
      <w:proofErr w:type="spellEnd"/>
      <w:r>
        <w:rPr>
          <w:sz w:val="24"/>
          <w:szCs w:val="24"/>
        </w:rPr>
        <w:t>, реализации проектов «Россия – страна возможностей», чемпионатов «</w:t>
      </w:r>
      <w:proofErr w:type="spellStart"/>
      <w:r>
        <w:rPr>
          <w:sz w:val="24"/>
          <w:szCs w:val="24"/>
        </w:rPr>
        <w:t>Абилимпикс</w:t>
      </w:r>
      <w:proofErr w:type="spellEnd"/>
      <w:r>
        <w:rPr>
          <w:sz w:val="24"/>
          <w:szCs w:val="24"/>
        </w:rPr>
        <w:t xml:space="preserve">», «Профессионалы» и др. (8 часов). </w:t>
      </w:r>
    </w:p>
    <w:p w14:paraId="7C104675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ополнительное образование (от 3 часов). Предполагает выбор и посещение занятий в рамках ДО с учетом склонностей и образовательных потребностей обучающихся. </w:t>
      </w:r>
    </w:p>
    <w:p w14:paraId="176BE3D4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офобучение (от 10 часов). Предполагает выбор профессионального обучения по программам профессиональной подготовки. </w:t>
      </w:r>
    </w:p>
    <w:p w14:paraId="210FF018" w14:textId="77777777" w:rsidR="00C55EA4" w:rsidRDefault="00C55EA4" w:rsidP="00C55EA4">
      <w:pPr>
        <w:pStyle w:val="a7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заимодействие с родителями (законными представителями) (от 4 часов). Оно предполагает проведение двух родительских собраний в год: ознакомительного и итогового (во II полугодии). </w:t>
      </w:r>
    </w:p>
    <w:p w14:paraId="7B7A8568" w14:textId="77777777" w:rsidR="00C55EA4" w:rsidRDefault="00C55EA4" w:rsidP="00C55EA4">
      <w:pPr>
        <w:pStyle w:val="a7"/>
        <w:ind w:right="3" w:firstLine="567"/>
        <w:jc w:val="both"/>
        <w:rPr>
          <w:b/>
          <w:color w:val="212121"/>
          <w:sz w:val="24"/>
          <w:szCs w:val="24"/>
        </w:rPr>
      </w:pPr>
      <w:r>
        <w:rPr>
          <w:sz w:val="24"/>
          <w:szCs w:val="24"/>
        </w:rPr>
        <w:t>7. Профильные предпрофессиональные классы – комплекс мероприятий из шести форм, включающий в себя все описанные выше форматы работы.</w:t>
      </w:r>
    </w:p>
    <w:p w14:paraId="265CEBEE" w14:textId="77777777" w:rsidR="00C55EA4" w:rsidRDefault="00C55EA4" w:rsidP="00C55EA4">
      <w:pPr>
        <w:pStyle w:val="a7"/>
        <w:ind w:right="3" w:firstLine="567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В программе используются следующие профориентационные мероприятия:</w:t>
      </w:r>
    </w:p>
    <w:p w14:paraId="55D3DAC2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рофориентационные уроки;</w:t>
      </w:r>
    </w:p>
    <w:p w14:paraId="3B7C2163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онлайн-диагностика, направленная на выявление интересов и способностей обучающихся, уровня готовности к выбору профессионально-образовательной траектории, ценностных ориентиров, мотивации обучающихся и получение индивидуальных рекомендаций на этой основе;</w:t>
      </w:r>
    </w:p>
    <w:p w14:paraId="2419B5CC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групповой разбор результатов профориентационных диагностик (с использованием видеоматериалов), рефлексивный урок;</w:t>
      </w:r>
    </w:p>
    <w:p w14:paraId="09601CFE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информационное сопровождение обучающихся и их родителей (законных представителей) по возможностям открытого сегмента Платформы, организация регистрации участников;</w:t>
      </w:r>
    </w:p>
    <w:p w14:paraId="4744F37F" w14:textId="77777777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рофессиональные пробы практического и/или моделирующего уровней (в онлайн или офлайн-формате);</w:t>
      </w:r>
    </w:p>
    <w:p w14:paraId="3B3E23F5" w14:textId="09EDDF88" w:rsidR="00C55EA4" w:rsidRDefault="00C55EA4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рофориентационные мероприятия по выбору: посещение мультимедийной выставки; посещение организаций территориальной образовательной и профессиональной среды (профессиональных образовательных организаций, организаций ВО и работодателей); организация проектной деятельности с учетом предпочитаемых обучающимися профессиональных сфер и профилей обучения; участие в профориентационных мероприятиях федерального и регионального уровней.</w:t>
      </w:r>
    </w:p>
    <w:p w14:paraId="05A51916" w14:textId="29C008B5" w:rsidR="00FC4723" w:rsidRDefault="00FC4723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471AC592" w14:textId="691A4642" w:rsidR="00FC4723" w:rsidRDefault="00FC4723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3006321C" w14:textId="78BD37BB" w:rsidR="00FC4723" w:rsidRDefault="00FC4723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0E0FFFCA" w14:textId="16D4AFCB" w:rsidR="00FC4723" w:rsidRDefault="00FC4723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7868B631" w14:textId="77777777" w:rsidR="00FC4723" w:rsidRDefault="00FC4723" w:rsidP="00C55EA4">
      <w:pPr>
        <w:pStyle w:val="a7"/>
        <w:ind w:right="3" w:firstLine="567"/>
        <w:jc w:val="both"/>
        <w:rPr>
          <w:color w:val="212121"/>
          <w:sz w:val="24"/>
          <w:szCs w:val="24"/>
        </w:rPr>
      </w:pPr>
    </w:p>
    <w:p w14:paraId="59F63928" w14:textId="77777777" w:rsidR="00C55EA4" w:rsidRDefault="00C55EA4" w:rsidP="00C55EA4">
      <w:pPr>
        <w:pStyle w:val="a7"/>
        <w:rPr>
          <w:sz w:val="24"/>
          <w:szCs w:val="24"/>
        </w:rPr>
      </w:pPr>
    </w:p>
    <w:tbl>
      <w:tblPr>
        <w:tblStyle w:val="TableNormal"/>
        <w:tblW w:w="979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78"/>
        <w:gridCol w:w="1136"/>
        <w:gridCol w:w="25"/>
        <w:gridCol w:w="64"/>
        <w:gridCol w:w="90"/>
        <w:gridCol w:w="1800"/>
        <w:gridCol w:w="152"/>
        <w:gridCol w:w="26"/>
        <w:gridCol w:w="1478"/>
        <w:gridCol w:w="18"/>
        <w:gridCol w:w="168"/>
        <w:gridCol w:w="315"/>
        <w:gridCol w:w="1670"/>
      </w:tblGrid>
      <w:tr w:rsidR="00C55EA4" w14:paraId="474F5532" w14:textId="77777777" w:rsidTr="00C55EA4">
        <w:trPr>
          <w:trHeight w:val="11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947D" w14:textId="77777777" w:rsidR="00C55EA4" w:rsidRDefault="00C55EA4">
            <w:pPr>
              <w:pStyle w:val="TableParagraph"/>
              <w:ind w:right="16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№</w:t>
            </w:r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5AE6" w14:textId="77777777" w:rsidR="00C55EA4" w:rsidRDefault="00C55EA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FB13" w14:textId="77777777" w:rsidR="00C55EA4" w:rsidRDefault="00C55EA4">
            <w:pPr>
              <w:pStyle w:val="TableParagrap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Участники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F9B8" w14:textId="77777777" w:rsidR="00C55EA4" w:rsidRDefault="00C55EA4">
            <w:pPr>
              <w:pStyle w:val="TableParagraph"/>
              <w:ind w:right="302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Сроки</w:t>
            </w:r>
            <w:proofErr w:type="spellEnd"/>
            <w:r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DE50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46946E11" w14:textId="77777777" w:rsidR="00C55EA4" w:rsidRDefault="00C55EA4">
            <w:pPr>
              <w:pStyle w:val="TableParagraph"/>
              <w:ind w:left="106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C55EA4" w14:paraId="72071BF6" w14:textId="77777777" w:rsidTr="00C55EA4">
        <w:trPr>
          <w:trHeight w:val="448"/>
        </w:trPr>
        <w:tc>
          <w:tcPr>
            <w:tcW w:w="9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42E5" w14:textId="77777777" w:rsidR="00C55EA4" w:rsidRDefault="00C55EA4">
            <w:pPr>
              <w:pStyle w:val="TableParagraph"/>
              <w:ind w:left="219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рганизационно-информационная</w:t>
            </w:r>
            <w:proofErr w:type="spellEnd"/>
            <w:r>
              <w:rPr>
                <w:b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C55EA4" w14:paraId="7E084146" w14:textId="77777777" w:rsidTr="00C55EA4">
        <w:trPr>
          <w:trHeight w:val="1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A53B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7B76" w14:textId="77777777" w:rsidR="00C55EA4" w:rsidRPr="00C55EA4" w:rsidRDefault="00C55EA4">
            <w:pPr>
              <w:pStyle w:val="TableParagraph"/>
              <w:tabs>
                <w:tab w:val="left" w:pos="2449"/>
              </w:tabs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формление стендов,</w:t>
            </w:r>
          </w:p>
          <w:p w14:paraId="7BC82C17" w14:textId="77777777" w:rsidR="00C55EA4" w:rsidRPr="00C55EA4" w:rsidRDefault="00C55EA4">
            <w:pPr>
              <w:pStyle w:val="TableParagraph"/>
              <w:tabs>
                <w:tab w:val="left" w:pos="2391"/>
              </w:tabs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Наглядных пособий,</w:t>
            </w:r>
          </w:p>
          <w:p w14:paraId="49506079" w14:textId="77777777" w:rsidR="00C55EA4" w:rsidRPr="00C55EA4" w:rsidRDefault="00C55EA4">
            <w:pPr>
              <w:pStyle w:val="TableParagraph"/>
              <w:tabs>
                <w:tab w:val="left" w:pos="1829"/>
              </w:tabs>
              <w:ind w:right="103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плакатов, </w:t>
            </w:r>
            <w:r w:rsidRPr="00C55EA4">
              <w:rPr>
                <w:spacing w:val="-1"/>
                <w:sz w:val="24"/>
                <w:szCs w:val="24"/>
              </w:rPr>
              <w:t>методических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материал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1CE03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0A95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A029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циа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</w:tr>
      <w:tr w:rsidR="00C55EA4" w14:paraId="62CE7B1C" w14:textId="77777777" w:rsidTr="00C55EA4">
        <w:trPr>
          <w:trHeight w:val="239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085A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2A27" w14:textId="77777777" w:rsidR="00C55EA4" w:rsidRPr="00C55EA4" w:rsidRDefault="00C55EA4">
            <w:pPr>
              <w:pStyle w:val="TableParagraph"/>
              <w:tabs>
                <w:tab w:val="left" w:pos="2525"/>
                <w:tab w:val="left" w:pos="3245"/>
              </w:tabs>
              <w:ind w:right="98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Проведение </w:t>
            </w:r>
            <w:r w:rsidRPr="00C55EA4">
              <w:rPr>
                <w:spacing w:val="-1"/>
                <w:sz w:val="24"/>
                <w:szCs w:val="24"/>
              </w:rPr>
              <w:t>анализа</w:t>
            </w:r>
            <w:r w:rsidRPr="00C55EA4">
              <w:rPr>
                <w:sz w:val="24"/>
                <w:szCs w:val="24"/>
              </w:rPr>
              <w:t xml:space="preserve"> результатов профориентации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за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шлый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год,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ыявление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трудоустройства </w:t>
            </w:r>
            <w:r w:rsidRPr="00C55EA4">
              <w:rPr>
                <w:spacing w:val="-4"/>
                <w:sz w:val="24"/>
                <w:szCs w:val="24"/>
              </w:rPr>
              <w:t>и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оступлени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реждения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НПО,</w:t>
            </w:r>
            <w:r w:rsidRPr="00C55EA4">
              <w:rPr>
                <w:spacing w:val="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СПО</w:t>
            </w:r>
            <w:r w:rsidRPr="00C55EA4">
              <w:rPr>
                <w:spacing w:val="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и</w:t>
            </w:r>
            <w:r w:rsidRPr="00C55EA4">
              <w:rPr>
                <w:spacing w:val="6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ысшего образования выпускников 9-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х,11класс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029E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Классны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руководители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ыпускников</w:t>
            </w:r>
            <w:r w:rsidRPr="00C55EA4">
              <w:rPr>
                <w:spacing w:val="38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9-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х,11классов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495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04DE" w14:textId="77777777" w:rsidR="00C55EA4" w:rsidRDefault="00C55EA4">
            <w:pPr>
              <w:pStyle w:val="TableParagraph"/>
              <w:ind w:left="106" w:right="99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циа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</w:t>
            </w:r>
            <w:proofErr w:type="spellEnd"/>
          </w:p>
        </w:tc>
      </w:tr>
      <w:tr w:rsidR="00C55EA4" w14:paraId="7C7C04A6" w14:textId="77777777" w:rsidTr="00C55EA4">
        <w:trPr>
          <w:trHeight w:val="9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BF6F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3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CC22" w14:textId="77777777" w:rsidR="00C55EA4" w:rsidRDefault="00C55EA4">
            <w:pPr>
              <w:pStyle w:val="TableParagraph"/>
              <w:tabs>
                <w:tab w:val="left" w:pos="2585"/>
              </w:tabs>
              <w:ind w:righ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ординирова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дагогического</w:t>
            </w:r>
            <w:proofErr w:type="spellEnd"/>
            <w:r>
              <w:rPr>
                <w:spacing w:val="4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ллектив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00C7" w14:textId="77777777" w:rsidR="00C55EA4" w:rsidRDefault="00C55EA4">
            <w:pPr>
              <w:pStyle w:val="TableParagraph"/>
              <w:ind w:right="16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pacing w:val="-1"/>
                <w:sz w:val="24"/>
                <w:szCs w:val="24"/>
                <w:lang w:val="en-US"/>
              </w:rPr>
              <w:t>Педагогический</w:t>
            </w:r>
            <w:proofErr w:type="spellEnd"/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оллектив</w:t>
            </w:r>
            <w:proofErr w:type="spellEnd"/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3B6A0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81D3EC" w14:textId="77777777" w:rsidR="00C55EA4" w:rsidRDefault="00C55EA4">
            <w:pPr>
              <w:pStyle w:val="TableParagraph"/>
              <w:ind w:left="0" w:right="100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B643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</w:p>
        </w:tc>
      </w:tr>
      <w:tr w:rsidR="00C55EA4" w:rsidRPr="00EC5D4C" w14:paraId="74DD38B4" w14:textId="77777777" w:rsidTr="00C55EA4">
        <w:trPr>
          <w:trHeight w:val="15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4C1E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4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DF75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существление</w:t>
            </w:r>
          </w:p>
          <w:p w14:paraId="07106D10" w14:textId="77777777" w:rsidR="00C55EA4" w:rsidRPr="00C55EA4" w:rsidRDefault="00C55EA4">
            <w:pPr>
              <w:pStyle w:val="TableParagraph"/>
              <w:tabs>
                <w:tab w:val="left" w:pos="2288"/>
                <w:tab w:val="left" w:pos="2813"/>
              </w:tabs>
              <w:ind w:right="100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Взаимодействия с </w:t>
            </w:r>
            <w:r w:rsidRPr="00C55EA4">
              <w:rPr>
                <w:spacing w:val="-2"/>
                <w:sz w:val="24"/>
                <w:szCs w:val="24"/>
              </w:rPr>
              <w:t>ЦЗН,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едприятиями,</w:t>
            </w:r>
          </w:p>
          <w:p w14:paraId="1C34C553" w14:textId="77777777" w:rsidR="00C55EA4" w:rsidRDefault="00C55EA4">
            <w:pPr>
              <w:pStyle w:val="TableParagraph"/>
              <w:tabs>
                <w:tab w:val="left" w:pos="1971"/>
                <w:tab w:val="left" w:pos="2834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чреждениям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ПО, СП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B1B5" w14:textId="77777777" w:rsidR="00C55EA4" w:rsidRDefault="00C55EA4">
            <w:pPr>
              <w:pStyle w:val="TableParagraph"/>
              <w:ind w:right="8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Обучающиес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6-</w:t>
            </w:r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х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 xml:space="preserve">11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83B3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341A8C" w14:textId="77777777" w:rsidR="00C55EA4" w:rsidRDefault="00C55EA4">
            <w:pPr>
              <w:pStyle w:val="TableParagraph"/>
              <w:ind w:left="0" w:right="100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52D6" w14:textId="77777777" w:rsidR="00C55EA4" w:rsidRPr="00C55EA4" w:rsidRDefault="00C55EA4">
            <w:pPr>
              <w:pStyle w:val="TableParagraph"/>
              <w:ind w:left="106" w:right="476"/>
              <w:rPr>
                <w:sz w:val="24"/>
                <w:szCs w:val="24"/>
              </w:rPr>
            </w:pPr>
            <w:r w:rsidRPr="00C55EA4">
              <w:rPr>
                <w:spacing w:val="-1"/>
                <w:sz w:val="24"/>
                <w:szCs w:val="24"/>
              </w:rPr>
              <w:t>Администрация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школы,</w:t>
            </w:r>
          </w:p>
          <w:p w14:paraId="7AD5BDBF" w14:textId="77777777" w:rsidR="00C55EA4" w:rsidRPr="00C55EA4" w:rsidRDefault="00C55EA4">
            <w:pPr>
              <w:pStyle w:val="TableParagraph"/>
              <w:tabs>
                <w:tab w:val="left" w:pos="1329"/>
              </w:tabs>
              <w:ind w:left="106" w:right="98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социальный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педагог, </w:t>
            </w:r>
            <w:r w:rsidRPr="00C55EA4">
              <w:rPr>
                <w:spacing w:val="-1"/>
                <w:sz w:val="24"/>
                <w:szCs w:val="24"/>
              </w:rPr>
              <w:t>педагог-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навигатор</w:t>
            </w:r>
          </w:p>
        </w:tc>
      </w:tr>
      <w:tr w:rsidR="00C55EA4" w14:paraId="4129F354" w14:textId="77777777" w:rsidTr="00C55EA4">
        <w:trPr>
          <w:trHeight w:val="8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360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5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358F" w14:textId="77777777" w:rsidR="00C55EA4" w:rsidRPr="00C55EA4" w:rsidRDefault="00C55EA4">
            <w:pPr>
              <w:pStyle w:val="TableParagraph"/>
              <w:tabs>
                <w:tab w:val="left" w:pos="1623"/>
                <w:tab w:val="left" w:pos="2074"/>
                <w:tab w:val="left" w:pos="2124"/>
              </w:tabs>
              <w:ind w:right="101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Уточнение и </w:t>
            </w:r>
            <w:r w:rsidRPr="00C55EA4">
              <w:rPr>
                <w:spacing w:val="-1"/>
                <w:sz w:val="24"/>
                <w:szCs w:val="24"/>
              </w:rPr>
              <w:t>дополнение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количества </w:t>
            </w:r>
            <w:r w:rsidRPr="00C55EA4">
              <w:rPr>
                <w:spacing w:val="-1"/>
                <w:sz w:val="24"/>
                <w:szCs w:val="24"/>
              </w:rPr>
              <w:t>участников</w:t>
            </w:r>
          </w:p>
          <w:p w14:paraId="1AC17D54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роекта</w:t>
            </w:r>
            <w:r w:rsidRPr="00C55EA4">
              <w:rPr>
                <w:spacing w:val="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«Билет</w:t>
            </w:r>
            <w:r w:rsidRPr="00C55EA4">
              <w:rPr>
                <w:spacing w:val="-5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-4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будущее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B2D8" w14:textId="77777777" w:rsidR="00C55EA4" w:rsidRDefault="00C55EA4">
            <w:pPr>
              <w:pStyle w:val="TableParagraph"/>
              <w:ind w:right="8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Обучающиес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6-</w:t>
            </w:r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х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 xml:space="preserve">11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CC3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Август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      -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C886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color w:val="212121"/>
                <w:w w:val="95"/>
                <w:sz w:val="24"/>
                <w:szCs w:val="24"/>
                <w:lang w:val="en-US"/>
              </w:rPr>
              <w:t>,</w:t>
            </w:r>
          </w:p>
          <w:p w14:paraId="4E7D8A28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навигатор</w:t>
            </w:r>
            <w:proofErr w:type="spellEnd"/>
          </w:p>
        </w:tc>
      </w:tr>
      <w:tr w:rsidR="00C55EA4" w:rsidRPr="007E5EEC" w14:paraId="27A862BE" w14:textId="77777777" w:rsidTr="00C55EA4">
        <w:trPr>
          <w:trHeight w:val="597"/>
        </w:trPr>
        <w:tc>
          <w:tcPr>
            <w:tcW w:w="9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AC58" w14:textId="77777777" w:rsidR="00C55EA4" w:rsidRPr="00C55EA4" w:rsidRDefault="00C55EA4">
            <w:pPr>
              <w:pStyle w:val="TableParagraph"/>
              <w:ind w:left="4426" w:hanging="3450"/>
              <w:rPr>
                <w:b/>
                <w:sz w:val="24"/>
                <w:szCs w:val="24"/>
              </w:rPr>
            </w:pPr>
            <w:r w:rsidRPr="00C55EA4">
              <w:rPr>
                <w:b/>
                <w:sz w:val="24"/>
                <w:szCs w:val="24"/>
              </w:rPr>
              <w:t>2.</w:t>
            </w:r>
            <w:r w:rsidRPr="00C55EA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55EA4">
              <w:rPr>
                <w:b/>
                <w:sz w:val="24"/>
                <w:szCs w:val="24"/>
              </w:rPr>
              <w:t>Информационно-консультационная</w:t>
            </w:r>
            <w:r w:rsidRPr="00C55EA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C55EA4">
              <w:rPr>
                <w:b/>
                <w:sz w:val="24"/>
                <w:szCs w:val="24"/>
              </w:rPr>
              <w:t>деятельность</w:t>
            </w:r>
            <w:r w:rsidRPr="00C55EA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55EA4">
              <w:rPr>
                <w:b/>
                <w:sz w:val="24"/>
                <w:szCs w:val="24"/>
              </w:rPr>
              <w:t>с</w:t>
            </w:r>
            <w:r w:rsidRPr="00C55EA4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C55EA4">
              <w:rPr>
                <w:b/>
                <w:sz w:val="24"/>
                <w:szCs w:val="24"/>
              </w:rPr>
              <w:t xml:space="preserve">педагогическими </w:t>
            </w:r>
            <w:r w:rsidRPr="00C55EA4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b/>
                <w:sz w:val="24"/>
                <w:szCs w:val="24"/>
              </w:rPr>
              <w:t>работниками</w:t>
            </w:r>
            <w:proofErr w:type="gramEnd"/>
          </w:p>
        </w:tc>
      </w:tr>
      <w:tr w:rsidR="00C55EA4" w14:paraId="1A3DD01E" w14:textId="77777777" w:rsidTr="00C55EA4">
        <w:trPr>
          <w:trHeight w:val="11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E467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6E613" w14:textId="77777777" w:rsidR="00C55EA4" w:rsidRPr="00C55EA4" w:rsidRDefault="00C55EA4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казани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омощ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-62"/>
                <w:sz w:val="24"/>
                <w:szCs w:val="24"/>
              </w:rPr>
              <w:t xml:space="preserve">                </w:t>
            </w:r>
            <w:r w:rsidRPr="00C55EA4">
              <w:rPr>
                <w:sz w:val="24"/>
                <w:szCs w:val="24"/>
              </w:rPr>
              <w:t xml:space="preserve"> разработке,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рганизаци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ведении</w:t>
            </w:r>
            <w:r w:rsidRPr="00C55EA4">
              <w:rPr>
                <w:spacing w:val="3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оспитательных</w:t>
            </w:r>
          </w:p>
          <w:p w14:paraId="3CD52DE6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B239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818D0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7CB0D1" w14:textId="77777777" w:rsidR="00C55EA4" w:rsidRDefault="00C55EA4">
            <w:pPr>
              <w:pStyle w:val="TableParagraph"/>
              <w:ind w:left="0" w:right="100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FFD2" w14:textId="77777777" w:rsidR="00C55EA4" w:rsidRDefault="00C55EA4">
            <w:pPr>
              <w:pStyle w:val="TableParagraph"/>
              <w:ind w:left="106" w:right="47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1"/>
                <w:sz w:val="24"/>
                <w:szCs w:val="24"/>
                <w:lang w:val="en-US"/>
              </w:rPr>
              <w:t>Администрация</w:t>
            </w:r>
            <w:proofErr w:type="spellEnd"/>
            <w:r>
              <w:rPr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колы</w:t>
            </w:r>
            <w:proofErr w:type="spellEnd"/>
          </w:p>
        </w:tc>
      </w:tr>
      <w:tr w:rsidR="00C55EA4" w14:paraId="47ED6DAA" w14:textId="77777777" w:rsidTr="00FC4723">
        <w:trPr>
          <w:trHeight w:val="211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C48C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2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0ACB" w14:textId="77777777" w:rsidR="00C55EA4" w:rsidRPr="00C55EA4" w:rsidRDefault="00C55EA4">
            <w:pPr>
              <w:pStyle w:val="TableParagraph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рганизация</w:t>
            </w:r>
            <w:r w:rsidRPr="00C55EA4">
              <w:rPr>
                <w:spacing w:val="-6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консультаций:</w:t>
            </w:r>
          </w:p>
          <w:p w14:paraId="79D50913" w14:textId="77777777" w:rsidR="00C55EA4" w:rsidRPr="00C55EA4" w:rsidRDefault="00C55EA4">
            <w:pPr>
              <w:pStyle w:val="TableParagraph"/>
              <w:tabs>
                <w:tab w:val="left" w:pos="463"/>
                <w:tab w:val="left" w:pos="2274"/>
              </w:tabs>
              <w:ind w:right="99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- «Основны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направлени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работы </w:t>
            </w:r>
            <w:r w:rsidRPr="00C55EA4">
              <w:rPr>
                <w:spacing w:val="-1"/>
                <w:sz w:val="24"/>
                <w:szCs w:val="24"/>
              </w:rPr>
              <w:t>классного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руководителя по знакомству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учающихс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с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миром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ессий»;</w:t>
            </w:r>
          </w:p>
          <w:p w14:paraId="7CCA1D80" w14:textId="77777777" w:rsidR="00C55EA4" w:rsidRPr="00C55EA4" w:rsidRDefault="00C55EA4">
            <w:pPr>
              <w:pStyle w:val="TableParagraph"/>
              <w:tabs>
                <w:tab w:val="left" w:pos="823"/>
              </w:tabs>
              <w:ind w:right="101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- «Формула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55EA4">
              <w:rPr>
                <w:sz w:val="24"/>
                <w:szCs w:val="24"/>
              </w:rPr>
              <w:t xml:space="preserve">выбора 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ессии</w:t>
            </w:r>
            <w:proofErr w:type="gramEnd"/>
            <w:r w:rsidRPr="00C55EA4">
              <w:rPr>
                <w:sz w:val="24"/>
                <w:szCs w:val="24"/>
              </w:rPr>
              <w:t>»;</w:t>
            </w:r>
          </w:p>
          <w:p w14:paraId="13B4AFE5" w14:textId="64225F86" w:rsidR="00C55EA4" w:rsidRPr="00C55EA4" w:rsidRDefault="00C55EA4">
            <w:pPr>
              <w:pStyle w:val="TableParagraph"/>
              <w:tabs>
                <w:tab w:val="left" w:pos="3243"/>
              </w:tabs>
              <w:ind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B258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29EC0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12236" w14:textId="77777777" w:rsidR="00C55EA4" w:rsidRDefault="00C55EA4">
            <w:pPr>
              <w:pStyle w:val="TableParagraph"/>
              <w:ind w:left="0" w:right="100"/>
              <w:jc w:val="right"/>
              <w:rPr>
                <w:sz w:val="24"/>
                <w:szCs w:val="24"/>
                <w:lang w:val="en-US"/>
              </w:rPr>
            </w:pPr>
            <w:r>
              <w:rPr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5220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C55EA4" w:rsidRPr="00EC5D4C" w14:paraId="249FD24F" w14:textId="77777777" w:rsidTr="00C55EA4">
        <w:trPr>
          <w:trHeight w:val="6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94FD01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3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BAFEEF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едсовет</w:t>
            </w:r>
            <w:r w:rsidRPr="00C55EA4">
              <w:rPr>
                <w:spacing w:val="-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«Воспитание</w:t>
            </w:r>
            <w:r w:rsidRPr="00C55EA4">
              <w:rPr>
                <w:spacing w:val="-5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как</w:t>
            </w:r>
          </w:p>
          <w:p w14:paraId="60D2DC22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риоритет</w:t>
            </w:r>
            <w:r w:rsidRPr="00C55EA4">
              <w:rPr>
                <w:spacing w:val="-4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3DEDE" w14:textId="77777777" w:rsidR="00C55EA4" w:rsidRDefault="00C55EA4">
            <w:pPr>
              <w:pStyle w:val="TableParagraph"/>
              <w:ind w:right="1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pacing w:val="-1"/>
                <w:sz w:val="24"/>
                <w:szCs w:val="24"/>
                <w:lang w:val="en-US"/>
              </w:rPr>
              <w:t>Педагогический</w:t>
            </w:r>
            <w:proofErr w:type="spellEnd"/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оллектив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99AE4E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E75D" w14:textId="77777777" w:rsidR="00C55EA4" w:rsidRPr="00C55EA4" w:rsidRDefault="00C55EA4">
            <w:pPr>
              <w:pStyle w:val="TableParagraph"/>
              <w:ind w:left="110" w:right="74"/>
              <w:rPr>
                <w:sz w:val="24"/>
                <w:szCs w:val="24"/>
              </w:rPr>
            </w:pPr>
            <w:r w:rsidRPr="00C55EA4">
              <w:rPr>
                <w:w w:val="95"/>
                <w:sz w:val="24"/>
                <w:szCs w:val="24"/>
              </w:rPr>
              <w:t>Заместитель</w:t>
            </w:r>
            <w:r w:rsidRPr="00C55EA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директора,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lastRenderedPageBreak/>
              <w:t>советник</w:t>
            </w:r>
          </w:p>
          <w:p w14:paraId="4D78AC88" w14:textId="77777777" w:rsidR="00C55EA4" w:rsidRPr="00C55EA4" w:rsidRDefault="00C55EA4">
            <w:pPr>
              <w:pStyle w:val="TableParagraph"/>
              <w:ind w:left="110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директора,</w:t>
            </w:r>
            <w:r w:rsidRPr="00C55EA4">
              <w:rPr>
                <w:spacing w:val="47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едагог</w:t>
            </w:r>
          </w:p>
          <w:p w14:paraId="297FBDC4" w14:textId="77777777" w:rsidR="00C55EA4" w:rsidRPr="00C55EA4" w:rsidRDefault="00C55EA4">
            <w:pPr>
              <w:pStyle w:val="TableParagraph"/>
              <w:ind w:left="110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–</w:t>
            </w:r>
            <w:r w:rsidRPr="00C55EA4">
              <w:rPr>
                <w:spacing w:val="-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сихолог, социальный педагог</w:t>
            </w:r>
          </w:p>
        </w:tc>
      </w:tr>
      <w:tr w:rsidR="00C55EA4" w14:paraId="63CA6AE2" w14:textId="77777777" w:rsidTr="00C55EA4">
        <w:trPr>
          <w:trHeight w:val="309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3ECD4" w14:textId="77777777" w:rsidR="00C55EA4" w:rsidRPr="00C55EA4" w:rsidRDefault="00C55EA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B1497A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итики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C733D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D9B31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6AD6" w14:textId="77777777" w:rsidR="00C55EA4" w:rsidRDefault="00C55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EA4" w14:paraId="3F1EC63C" w14:textId="77777777" w:rsidTr="00C55EA4">
        <w:trPr>
          <w:trHeight w:val="309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34374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EFB3CC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ль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фориентационной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18036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06F10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6B51" w14:textId="77777777" w:rsidR="00C55EA4" w:rsidRDefault="00C55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EA4" w14:paraId="2E4D1D7A" w14:textId="77777777" w:rsidTr="00C55EA4">
        <w:trPr>
          <w:trHeight w:val="309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7D466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8C1669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боты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здании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48D51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E27BC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F977" w14:textId="77777777" w:rsidR="00C55EA4" w:rsidRDefault="00C55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EA4" w14:paraId="6BB7E94F" w14:textId="77777777" w:rsidTr="00C55EA4">
        <w:trPr>
          <w:trHeight w:val="325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AF0E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8ED8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временной</w:t>
            </w:r>
            <w:proofErr w:type="spellEnd"/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ичности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761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E5F2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54D3" w14:textId="77777777" w:rsidR="00C55EA4" w:rsidRDefault="00C55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EA4" w14:paraId="7362B83A" w14:textId="77777777" w:rsidTr="00C55EA4">
        <w:trPr>
          <w:trHeight w:val="59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E608E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4</w:t>
            </w:r>
          </w:p>
        </w:tc>
        <w:tc>
          <w:tcPr>
            <w:tcW w:w="34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4AEDF1" w14:textId="77777777" w:rsidR="00C55EA4" w:rsidRPr="00C55EA4" w:rsidRDefault="00C55EA4">
            <w:pPr>
              <w:pStyle w:val="TableParagraph"/>
              <w:tabs>
                <w:tab w:val="left" w:pos="2467"/>
              </w:tabs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Теоретический семинар</w:t>
            </w:r>
          </w:p>
          <w:p w14:paraId="659725E4" w14:textId="77777777" w:rsidR="00C55EA4" w:rsidRPr="00C55EA4" w:rsidRDefault="00C55EA4">
            <w:pPr>
              <w:pStyle w:val="TableParagraph"/>
              <w:tabs>
                <w:tab w:val="left" w:pos="2069"/>
                <w:tab w:val="left" w:pos="3266"/>
              </w:tabs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«Организация работы 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9598E1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едагогический</w:t>
            </w:r>
            <w:proofErr w:type="spellEnd"/>
          </w:p>
          <w:p w14:paraId="7016F602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оллектив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E897BF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25F50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оциальный</w:t>
            </w:r>
            <w:proofErr w:type="spellEnd"/>
          </w:p>
          <w:p w14:paraId="0CDF739B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едагог</w:t>
            </w:r>
            <w:proofErr w:type="spellEnd"/>
          </w:p>
        </w:tc>
      </w:tr>
      <w:tr w:rsidR="00C55EA4" w14:paraId="360E5AC3" w14:textId="77777777" w:rsidTr="00C55EA4">
        <w:trPr>
          <w:trHeight w:val="298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28EBE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6AEAA9" w14:textId="77777777" w:rsidR="00C55EA4" w:rsidRDefault="00C55EA4">
            <w:pPr>
              <w:pStyle w:val="TableParagraph"/>
              <w:tabs>
                <w:tab w:val="left" w:pos="1108"/>
                <w:tab w:val="left" w:pos="2271"/>
                <w:tab w:val="left" w:pos="3240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тьм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иска</w:t>
            </w:r>
            <w:proofErr w:type="spellEnd"/>
            <w:r>
              <w:rPr>
                <w:sz w:val="24"/>
                <w:szCs w:val="24"/>
                <w:lang w:val="en-US"/>
              </w:rPr>
              <w:t>» и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934DB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D78EC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4B487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5EA4" w14:paraId="5448B839" w14:textId="77777777" w:rsidTr="00C55EA4">
        <w:trPr>
          <w:trHeight w:val="298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CBBC3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7C0845" w14:textId="77777777" w:rsidR="00C55EA4" w:rsidRDefault="00C55EA4">
            <w:pPr>
              <w:pStyle w:val="TableParagraph"/>
              <w:tabs>
                <w:tab w:val="left" w:pos="1434"/>
                <w:tab w:val="left" w:pos="3127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емьям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состоящим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63681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5BADE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EC5D7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5EA4" w14:paraId="760EBDBE" w14:textId="77777777" w:rsidTr="00C55EA4">
        <w:trPr>
          <w:trHeight w:val="298"/>
        </w:trPr>
        <w:tc>
          <w:tcPr>
            <w:tcW w:w="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04ADC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D49FD4" w14:textId="77777777" w:rsidR="00C55EA4" w:rsidRDefault="00C55EA4">
            <w:pPr>
              <w:pStyle w:val="TableParagraph"/>
              <w:tabs>
                <w:tab w:val="left" w:pos="2744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лич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идах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473EB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FA111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2C079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5EA4" w14:paraId="4CF0A32F" w14:textId="77777777" w:rsidTr="00C55EA4">
        <w:trPr>
          <w:trHeight w:val="299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F6C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49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5D3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филактического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чета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BDB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93D7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6C6E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5EA4" w14:paraId="274AFE96" w14:textId="77777777" w:rsidTr="00C55EA4">
        <w:trPr>
          <w:trHeight w:val="448"/>
        </w:trPr>
        <w:tc>
          <w:tcPr>
            <w:tcW w:w="9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857" w14:textId="77777777" w:rsidR="00C55EA4" w:rsidRDefault="00C55EA4">
            <w:pPr>
              <w:pStyle w:val="TableParagraph"/>
              <w:ind w:left="190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офориентационные</w:t>
            </w:r>
            <w:proofErr w:type="spellEnd"/>
            <w:r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с</w:t>
            </w:r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обучающимися</w:t>
            </w:r>
            <w:proofErr w:type="spellEnd"/>
          </w:p>
        </w:tc>
      </w:tr>
      <w:tr w:rsidR="00C55EA4" w14:paraId="7334918E" w14:textId="77777777" w:rsidTr="00C55EA4">
        <w:trPr>
          <w:trHeight w:val="14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9970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021A" w14:textId="77777777" w:rsidR="00C55EA4" w:rsidRPr="00C55EA4" w:rsidRDefault="00C55EA4">
            <w:pPr>
              <w:pStyle w:val="TableParagraph"/>
              <w:tabs>
                <w:tab w:val="left" w:pos="2745"/>
              </w:tabs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ВУД Курс</w:t>
            </w:r>
          </w:p>
          <w:p w14:paraId="57D983ED" w14:textId="77777777" w:rsidR="00C55EA4" w:rsidRPr="00C55EA4" w:rsidRDefault="00C55EA4">
            <w:pPr>
              <w:pStyle w:val="TableParagraph"/>
              <w:ind w:right="1092"/>
              <w:rPr>
                <w:sz w:val="24"/>
                <w:szCs w:val="24"/>
              </w:rPr>
            </w:pPr>
            <w:r w:rsidRPr="00C55EA4">
              <w:rPr>
                <w:color w:val="212121"/>
                <w:spacing w:val="-1"/>
                <w:sz w:val="24"/>
                <w:szCs w:val="24"/>
              </w:rPr>
              <w:t>профессионального</w:t>
            </w:r>
            <w:r w:rsidRPr="00C55EA4">
              <w:rPr>
                <w:color w:val="212121"/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самоопределения</w:t>
            </w:r>
          </w:p>
          <w:p w14:paraId="4EA6FBD4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школьников</w:t>
            </w:r>
            <w:r w:rsidRPr="00C55EA4">
              <w:rPr>
                <w:color w:val="212121"/>
                <w:spacing w:val="6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«Тропинка в профессию»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E0F5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-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4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E1B40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w w:val="95"/>
                <w:sz w:val="24"/>
                <w:szCs w:val="24"/>
                <w:lang w:val="en-US"/>
              </w:rPr>
              <w:t xml:space="preserve"> -</w:t>
            </w:r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85705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7AFF1C73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27F36C7A" w14:textId="77777777" w:rsidR="00C55EA4" w:rsidRDefault="00C55EA4">
            <w:pPr>
              <w:pStyle w:val="TableParagraph"/>
              <w:ind w:left="0" w:right="96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522C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</w:p>
          <w:p w14:paraId="3B7E3142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-</w:t>
            </w:r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4</w:t>
            </w:r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ов</w:t>
            </w:r>
            <w:proofErr w:type="spellEnd"/>
          </w:p>
        </w:tc>
      </w:tr>
      <w:tr w:rsidR="00C55EA4" w14:paraId="18B23311" w14:textId="77777777" w:rsidTr="00C55EA4">
        <w:trPr>
          <w:trHeight w:val="11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F9F5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2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1223" w14:textId="73322CFA" w:rsidR="00C55EA4" w:rsidRPr="00C55EA4" w:rsidRDefault="00C55EA4">
            <w:pPr>
              <w:pStyle w:val="TableParagraph"/>
              <w:tabs>
                <w:tab w:val="left" w:pos="1986"/>
              </w:tabs>
              <w:ind w:right="98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Курс </w:t>
            </w:r>
            <w:r w:rsidRPr="00C55EA4">
              <w:rPr>
                <w:spacing w:val="-1"/>
                <w:sz w:val="24"/>
                <w:szCs w:val="24"/>
              </w:rPr>
              <w:t>внеурочной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деятельности "</w:t>
            </w:r>
            <w:r w:rsidR="00FC4723">
              <w:rPr>
                <w:sz w:val="24"/>
                <w:szCs w:val="24"/>
              </w:rPr>
              <w:t>Россия- мои горизонты</w:t>
            </w:r>
            <w:r w:rsidRPr="00C55EA4">
              <w:rPr>
                <w:sz w:val="24"/>
                <w:szCs w:val="24"/>
              </w:rPr>
              <w:t>".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6BEF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6-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F718B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w w:val="95"/>
                <w:sz w:val="24"/>
                <w:szCs w:val="24"/>
                <w:lang w:val="en-US"/>
              </w:rPr>
              <w:t xml:space="preserve"> - </w:t>
            </w:r>
          </w:p>
          <w:p w14:paraId="79F38872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668C0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6CAD50A9" w14:textId="77777777" w:rsidR="00C55EA4" w:rsidRDefault="00C55EA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</w:p>
          <w:p w14:paraId="4FFC451A" w14:textId="77777777" w:rsidR="00C55EA4" w:rsidRDefault="00C55EA4">
            <w:pPr>
              <w:pStyle w:val="TableParagraph"/>
              <w:ind w:left="0" w:right="96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CAE4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</w:p>
          <w:p w14:paraId="72BB5B80" w14:textId="77777777" w:rsidR="00C55EA4" w:rsidRDefault="00C55EA4">
            <w:pPr>
              <w:pStyle w:val="TableParagraph"/>
              <w:ind w:left="110" w:right="8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6-х –</w:t>
            </w:r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классов</w:t>
            </w:r>
          </w:p>
        </w:tc>
      </w:tr>
      <w:tr w:rsidR="00C55EA4" w14:paraId="735D6914" w14:textId="77777777" w:rsidTr="00C55EA4">
        <w:trPr>
          <w:trHeight w:val="8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DC681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0699" w14:textId="77777777" w:rsidR="00C55EA4" w:rsidRPr="00C55EA4" w:rsidRDefault="00C55EA4">
            <w:pPr>
              <w:pStyle w:val="TableParagraph"/>
              <w:ind w:right="96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Участие</w:t>
            </w:r>
            <w:r w:rsidRPr="00C55EA4">
              <w:rPr>
                <w:spacing w:val="17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о</w:t>
            </w:r>
            <w:r w:rsidRPr="00C55EA4">
              <w:rPr>
                <w:spacing w:val="16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сероссийском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екте</w:t>
            </w:r>
            <w:r w:rsidRPr="00C55EA4">
              <w:rPr>
                <w:spacing w:val="18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о</w:t>
            </w:r>
            <w:r w:rsidRPr="00C55EA4">
              <w:rPr>
                <w:spacing w:val="16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ориентации</w:t>
            </w:r>
          </w:p>
          <w:p w14:paraId="772AFD36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Билет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в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удущее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F475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6-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EFF74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ентябрь</w:t>
            </w:r>
            <w:proofErr w:type="spellEnd"/>
          </w:p>
          <w:p w14:paraId="68CABB89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97207" w14:textId="77777777" w:rsidR="00C55EA4" w:rsidRDefault="00C55EA4">
            <w:pPr>
              <w:pStyle w:val="TableParagraph"/>
              <w:ind w:left="0" w:right="9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48AA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  <w:r>
              <w:rPr>
                <w:color w:val="212121"/>
                <w:w w:val="95"/>
                <w:sz w:val="24"/>
                <w:szCs w:val="24"/>
                <w:lang w:val="en-US"/>
              </w:rPr>
              <w:t>,</w:t>
            </w:r>
          </w:p>
          <w:p w14:paraId="55387E98" w14:textId="77777777" w:rsidR="00C55EA4" w:rsidRDefault="00C55EA4">
            <w:pPr>
              <w:pStyle w:val="TableParagraph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едагог</w:t>
            </w:r>
            <w:proofErr w:type="spellEnd"/>
            <w:r>
              <w:rPr>
                <w:color w:val="212121"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навигатор</w:t>
            </w:r>
            <w:proofErr w:type="spellEnd"/>
          </w:p>
        </w:tc>
      </w:tr>
      <w:tr w:rsidR="00C55EA4" w:rsidRPr="00EC5D4C" w14:paraId="1B0DCCC3" w14:textId="77777777" w:rsidTr="00C55EA4">
        <w:trPr>
          <w:trHeight w:val="1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18A1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4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B5C6" w14:textId="77777777" w:rsidR="00C55EA4" w:rsidRPr="00C55EA4" w:rsidRDefault="00C55EA4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Участи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обучающихся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во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Всероссийском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проекте</w:t>
            </w:r>
            <w:r w:rsidRPr="00C55EA4">
              <w:rPr>
                <w:color w:val="212121"/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открытые</w:t>
            </w:r>
            <w:r w:rsidRPr="00C55EA4">
              <w:rPr>
                <w:color w:val="212121"/>
                <w:spacing w:val="36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sz w:val="24"/>
                <w:szCs w:val="24"/>
              </w:rPr>
              <w:t>онлайн-уроки</w:t>
            </w:r>
          </w:p>
          <w:p w14:paraId="0DF04C3E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оеКТОри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»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99BCC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8-1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AC091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A6440" w14:textId="77777777" w:rsidR="00C55EA4" w:rsidRDefault="00C55EA4">
            <w:pPr>
              <w:pStyle w:val="TableParagraph"/>
              <w:ind w:left="0" w:right="96"/>
              <w:jc w:val="right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C277" w14:textId="77777777" w:rsidR="00C55EA4" w:rsidRPr="00C55EA4" w:rsidRDefault="00C55EA4">
            <w:pPr>
              <w:pStyle w:val="TableParagraph"/>
              <w:ind w:left="110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Классны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w w:val="95"/>
                <w:sz w:val="24"/>
                <w:szCs w:val="24"/>
              </w:rPr>
              <w:t>руководители,</w:t>
            </w:r>
          </w:p>
          <w:p w14:paraId="7CD5398D" w14:textId="77777777" w:rsidR="00C55EA4" w:rsidRPr="00C55EA4" w:rsidRDefault="00C55EA4">
            <w:pPr>
              <w:pStyle w:val="TableParagraph"/>
              <w:tabs>
                <w:tab w:val="left" w:pos="1997"/>
              </w:tabs>
              <w:ind w:left="110" w:right="94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тветственный</w:t>
            </w:r>
            <w:r w:rsidRPr="00C55EA4">
              <w:rPr>
                <w:sz w:val="24"/>
                <w:szCs w:val="24"/>
              </w:rPr>
              <w:tab/>
            </w:r>
            <w:r w:rsidRPr="00C55EA4">
              <w:rPr>
                <w:spacing w:val="-2"/>
                <w:sz w:val="24"/>
                <w:szCs w:val="24"/>
              </w:rPr>
              <w:t>по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ориентации</w:t>
            </w:r>
          </w:p>
        </w:tc>
      </w:tr>
      <w:tr w:rsidR="00C55EA4" w14:paraId="7DC10279" w14:textId="77777777" w:rsidTr="00C55EA4">
        <w:trPr>
          <w:trHeight w:val="17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1619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5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C54D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Школьный</w:t>
            </w:r>
          </w:p>
          <w:p w14:paraId="37E6FD81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рофориентационный</w:t>
            </w:r>
          </w:p>
          <w:p w14:paraId="3398123C" w14:textId="77777777" w:rsidR="00C55EA4" w:rsidRPr="00C55EA4" w:rsidRDefault="00C55EA4">
            <w:pPr>
              <w:pStyle w:val="TableParagraph"/>
              <w:tabs>
                <w:tab w:val="left" w:pos="2354"/>
                <w:tab w:val="left" w:pos="3153"/>
              </w:tabs>
              <w:ind w:right="100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 xml:space="preserve">марафон </w:t>
            </w:r>
            <w:r w:rsidRPr="00C55EA4">
              <w:rPr>
                <w:spacing w:val="-1"/>
                <w:sz w:val="24"/>
                <w:szCs w:val="24"/>
              </w:rPr>
              <w:t>(беседы,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дискуссии,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мастер-классы,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коммуникативные </w:t>
            </w:r>
            <w:r w:rsidRPr="00C55EA4">
              <w:rPr>
                <w:spacing w:val="-4"/>
                <w:sz w:val="24"/>
                <w:szCs w:val="24"/>
              </w:rPr>
              <w:t>и</w:t>
            </w:r>
          </w:p>
          <w:p w14:paraId="6C004F80" w14:textId="77777777" w:rsidR="00C55EA4" w:rsidRDefault="00C55EA4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деловые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гры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DB2F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2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7351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AAB7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ветственный</w:t>
            </w:r>
            <w:proofErr w:type="spellEnd"/>
            <w:r>
              <w:rPr>
                <w:spacing w:val="3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офориентации</w:t>
            </w:r>
            <w:proofErr w:type="spellEnd"/>
            <w:r>
              <w:rPr>
                <w:spacing w:val="-62"/>
                <w:sz w:val="24"/>
                <w:szCs w:val="24"/>
                <w:lang w:val="en-US"/>
              </w:rPr>
              <w:t xml:space="preserve"> </w:t>
            </w:r>
          </w:p>
        </w:tc>
      </w:tr>
      <w:tr w:rsidR="00C55EA4" w:rsidRPr="00EC5D4C" w14:paraId="1B7567A9" w14:textId="77777777" w:rsidTr="00C55EA4">
        <w:trPr>
          <w:trHeight w:val="11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CD8C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6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5BC9" w14:textId="77777777" w:rsidR="00C55EA4" w:rsidRPr="00C55EA4" w:rsidRDefault="00C55EA4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C55EA4">
              <w:rPr>
                <w:color w:val="121213"/>
                <w:sz w:val="24"/>
                <w:szCs w:val="24"/>
              </w:rPr>
              <w:t xml:space="preserve">Организация </w:t>
            </w:r>
            <w:r w:rsidRPr="00C55EA4">
              <w:rPr>
                <w:color w:val="2D2D30"/>
                <w:sz w:val="24"/>
                <w:szCs w:val="24"/>
              </w:rPr>
              <w:t xml:space="preserve">и </w:t>
            </w:r>
            <w:r w:rsidRPr="00C55EA4">
              <w:rPr>
                <w:color w:val="121213"/>
                <w:sz w:val="24"/>
                <w:szCs w:val="24"/>
              </w:rPr>
              <w:t>пр</w:t>
            </w:r>
            <w:r w:rsidRPr="00C55EA4">
              <w:rPr>
                <w:color w:val="2D2D30"/>
                <w:sz w:val="24"/>
                <w:szCs w:val="24"/>
              </w:rPr>
              <w:t xml:space="preserve">оведение </w:t>
            </w:r>
            <w:r w:rsidRPr="00C55EA4">
              <w:rPr>
                <w:color w:val="C5C5C6"/>
                <w:sz w:val="24"/>
                <w:szCs w:val="24"/>
              </w:rPr>
              <w:t>-</w:t>
            </w:r>
            <w:r w:rsidRPr="00C55EA4">
              <w:rPr>
                <w:color w:val="C5C5C6"/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color w:val="121213"/>
                <w:sz w:val="24"/>
                <w:szCs w:val="24"/>
              </w:rPr>
              <w:t>классных</w:t>
            </w:r>
            <w:r w:rsidRPr="00C55EA4">
              <w:rPr>
                <w:color w:val="121213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D2D30"/>
                <w:sz w:val="24"/>
                <w:szCs w:val="24"/>
              </w:rPr>
              <w:t>часов</w:t>
            </w:r>
            <w:r w:rsidRPr="00C55EA4">
              <w:rPr>
                <w:color w:val="2D2D30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D2D30"/>
                <w:sz w:val="24"/>
                <w:szCs w:val="24"/>
              </w:rPr>
              <w:t>по</w:t>
            </w:r>
            <w:r w:rsidRPr="00C55EA4">
              <w:rPr>
                <w:color w:val="2D2D30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121213"/>
                <w:sz w:val="24"/>
                <w:szCs w:val="24"/>
              </w:rPr>
              <w:t>профориентации (приложение 1)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0576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658BB" w14:textId="77777777" w:rsidR="00C55EA4" w:rsidRDefault="00C55EA4">
            <w:pPr>
              <w:pStyle w:val="TableParagraph"/>
              <w:ind w:left="105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6406E81B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033C68" w14:textId="77777777" w:rsidR="00C55EA4" w:rsidRDefault="00C55EA4">
            <w:pPr>
              <w:pStyle w:val="TableParagraph"/>
              <w:ind w:left="0" w:right="103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5180" w14:textId="77777777" w:rsidR="00C55EA4" w:rsidRPr="00C55EA4" w:rsidRDefault="00C55EA4">
            <w:pPr>
              <w:pStyle w:val="TableParagraph"/>
              <w:ind w:left="103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Классны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w w:val="95"/>
                <w:sz w:val="24"/>
                <w:szCs w:val="24"/>
              </w:rPr>
              <w:t>руководители,</w:t>
            </w:r>
          </w:p>
          <w:p w14:paraId="12106EC0" w14:textId="77777777" w:rsidR="00C55EA4" w:rsidRPr="00C55EA4" w:rsidRDefault="00C55EA4">
            <w:pPr>
              <w:pStyle w:val="TableParagraph"/>
              <w:tabs>
                <w:tab w:val="left" w:pos="1990"/>
              </w:tabs>
              <w:ind w:left="103" w:right="103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тветственный</w:t>
            </w:r>
            <w:r w:rsidRPr="00C55EA4">
              <w:rPr>
                <w:sz w:val="24"/>
                <w:szCs w:val="24"/>
              </w:rPr>
              <w:tab/>
            </w:r>
            <w:r w:rsidRPr="00C55EA4">
              <w:rPr>
                <w:spacing w:val="-2"/>
                <w:sz w:val="24"/>
                <w:szCs w:val="24"/>
              </w:rPr>
              <w:t>по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ориентации</w:t>
            </w:r>
          </w:p>
        </w:tc>
      </w:tr>
      <w:tr w:rsidR="00C55EA4" w14:paraId="17FF1D35" w14:textId="77777777" w:rsidTr="00C55EA4">
        <w:trPr>
          <w:trHeight w:val="11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82CF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EC75" w14:textId="77777777" w:rsidR="00C55EA4" w:rsidRPr="00C55EA4" w:rsidRDefault="00C55EA4">
            <w:pPr>
              <w:pStyle w:val="TableParagraph"/>
              <w:tabs>
                <w:tab w:val="left" w:pos="2267"/>
              </w:tabs>
              <w:ind w:right="102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Уроки профориентационной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направленност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рамках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учебного </w:t>
            </w:r>
            <w:r w:rsidRPr="00C55EA4">
              <w:rPr>
                <w:spacing w:val="-1"/>
                <w:sz w:val="24"/>
                <w:szCs w:val="24"/>
              </w:rPr>
              <w:t>предмета</w:t>
            </w:r>
          </w:p>
          <w:p w14:paraId="36101342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Технология</w:t>
            </w:r>
            <w:proofErr w:type="spellEnd"/>
            <w:r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91C9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8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89872" w14:textId="77777777" w:rsidR="00C55EA4" w:rsidRDefault="00C55EA4">
            <w:pPr>
              <w:pStyle w:val="TableParagraph"/>
              <w:ind w:left="105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 -</w:t>
            </w:r>
            <w:proofErr w:type="gramEnd"/>
          </w:p>
          <w:p w14:paraId="750D31BD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A282F" w14:textId="77777777" w:rsidR="00C55EA4" w:rsidRDefault="00C55EA4">
            <w:pPr>
              <w:pStyle w:val="TableParagraph"/>
              <w:ind w:left="0" w:right="10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44C0" w14:textId="77777777" w:rsidR="00C55EA4" w:rsidRDefault="00C55EA4">
            <w:pPr>
              <w:pStyle w:val="TableParagraph"/>
              <w:tabs>
                <w:tab w:val="left" w:pos="2131"/>
              </w:tabs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–</w:t>
            </w:r>
          </w:p>
          <w:p w14:paraId="1A6E6400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C55EA4" w14:paraId="5A3D4DDC" w14:textId="77777777" w:rsidTr="00C55EA4">
        <w:trPr>
          <w:trHeight w:val="209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3F7D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8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71F4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Уроки</w:t>
            </w:r>
          </w:p>
          <w:p w14:paraId="2A008BC9" w14:textId="77777777" w:rsidR="00C55EA4" w:rsidRPr="00C55EA4" w:rsidRDefault="00C55EA4">
            <w:pPr>
              <w:pStyle w:val="TableParagraph"/>
              <w:tabs>
                <w:tab w:val="left" w:pos="2280"/>
                <w:tab w:val="left" w:pos="2910"/>
              </w:tabs>
              <w:ind w:right="101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бщеобразовательного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цикла, включающие</w:t>
            </w:r>
            <w:r w:rsidRPr="00C55EA4">
              <w:rPr>
                <w:spacing w:val="38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элемент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значимости </w:t>
            </w:r>
            <w:r w:rsidRPr="00C55EA4">
              <w:rPr>
                <w:spacing w:val="-1"/>
                <w:sz w:val="24"/>
                <w:szCs w:val="24"/>
              </w:rPr>
              <w:t>учебного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предмета </w:t>
            </w:r>
            <w:r w:rsidRPr="00C55EA4">
              <w:rPr>
                <w:spacing w:val="-2"/>
                <w:sz w:val="24"/>
                <w:szCs w:val="24"/>
              </w:rPr>
              <w:t>для</w:t>
            </w:r>
            <w:r w:rsidRPr="00C55EA4">
              <w:rPr>
                <w:sz w:val="24"/>
                <w:szCs w:val="24"/>
              </w:rPr>
              <w:t xml:space="preserve"> </w:t>
            </w:r>
            <w:r w:rsidRPr="00C55EA4">
              <w:rPr>
                <w:spacing w:val="-1"/>
                <w:sz w:val="24"/>
                <w:szCs w:val="24"/>
              </w:rPr>
              <w:t>профессиональной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784E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743D1" w14:textId="77777777" w:rsidR="00C55EA4" w:rsidRDefault="00C55EA4">
            <w:pPr>
              <w:pStyle w:val="TableParagraph"/>
              <w:ind w:left="105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41B18FF4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C5430" w14:textId="77777777" w:rsidR="00C55EA4" w:rsidRDefault="00C55EA4">
            <w:pPr>
              <w:pStyle w:val="TableParagraph"/>
              <w:ind w:left="0" w:right="10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9965" w14:textId="77777777" w:rsidR="00C55EA4" w:rsidRDefault="00C55EA4">
            <w:pPr>
              <w:pStyle w:val="TableParagraph"/>
              <w:tabs>
                <w:tab w:val="left" w:pos="2131"/>
              </w:tabs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–</w:t>
            </w:r>
          </w:p>
          <w:p w14:paraId="77177701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C55EA4" w:rsidRPr="00EC5D4C" w14:paraId="765A7FC0" w14:textId="77777777" w:rsidTr="00C55EA4">
        <w:trPr>
          <w:trHeight w:val="14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CB5B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9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6B7A" w14:textId="77777777" w:rsidR="00C55EA4" w:rsidRPr="00C55EA4" w:rsidRDefault="00C55EA4">
            <w:pPr>
              <w:pStyle w:val="TableParagraph"/>
              <w:tabs>
                <w:tab w:val="left" w:pos="2200"/>
              </w:tabs>
              <w:ind w:right="101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Участи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учающихс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днях </w:t>
            </w:r>
            <w:r w:rsidRPr="00C55EA4">
              <w:rPr>
                <w:spacing w:val="-1"/>
                <w:sz w:val="24"/>
                <w:szCs w:val="24"/>
              </w:rPr>
              <w:t>открытых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дверей</w:t>
            </w:r>
            <w:r w:rsidRPr="00C55EA4">
              <w:rPr>
                <w:spacing w:val="28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реждений</w:t>
            </w:r>
            <w:r w:rsidRPr="00C55EA4">
              <w:rPr>
                <w:spacing w:val="25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НПО, СПО и </w:t>
            </w:r>
            <w:r w:rsidRPr="00C55EA4">
              <w:rPr>
                <w:spacing w:val="-1"/>
                <w:sz w:val="24"/>
                <w:szCs w:val="24"/>
              </w:rPr>
              <w:t>высшего</w:t>
            </w:r>
            <w:r w:rsidRPr="00C55EA4">
              <w:rPr>
                <w:spacing w:val="-6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0641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8-1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ACAC6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w w:val="95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24"/>
                <w:szCs w:val="24"/>
                <w:lang w:val="en-US"/>
              </w:rPr>
              <w:t xml:space="preserve">- </w:t>
            </w:r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  <w:proofErr w:type="gram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E1DBA2" w14:textId="77777777" w:rsidR="00C55EA4" w:rsidRDefault="00C55EA4">
            <w:pPr>
              <w:pStyle w:val="TableParagraph"/>
              <w:ind w:left="0" w:right="10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9731" w14:textId="77777777" w:rsidR="00C55EA4" w:rsidRPr="00C55EA4" w:rsidRDefault="00C55EA4">
            <w:pPr>
              <w:pStyle w:val="TableParagraph"/>
              <w:ind w:left="103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Классны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w w:val="95"/>
                <w:sz w:val="24"/>
                <w:szCs w:val="24"/>
              </w:rPr>
              <w:t>руководители,</w:t>
            </w:r>
          </w:p>
          <w:p w14:paraId="23BBF544" w14:textId="77777777" w:rsidR="00C55EA4" w:rsidRPr="00C55EA4" w:rsidRDefault="00C55EA4">
            <w:pPr>
              <w:pStyle w:val="TableParagraph"/>
              <w:tabs>
                <w:tab w:val="left" w:pos="1990"/>
              </w:tabs>
              <w:ind w:left="103" w:right="103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тветственный по</w:t>
            </w:r>
          </w:p>
          <w:p w14:paraId="7CBCE999" w14:textId="77777777" w:rsidR="00C55EA4" w:rsidRPr="00C55EA4" w:rsidRDefault="00C55EA4">
            <w:pPr>
              <w:pStyle w:val="TableParagraph"/>
              <w:tabs>
                <w:tab w:val="left" w:pos="1990"/>
              </w:tabs>
              <w:ind w:left="103" w:right="103"/>
              <w:rPr>
                <w:sz w:val="24"/>
                <w:szCs w:val="24"/>
              </w:rPr>
            </w:pP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ориентации</w:t>
            </w:r>
          </w:p>
        </w:tc>
      </w:tr>
      <w:tr w:rsidR="00C55EA4" w:rsidRPr="00EC5D4C" w14:paraId="186A95D0" w14:textId="77777777" w:rsidTr="00C55EA4">
        <w:trPr>
          <w:trHeight w:val="17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DB9E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0169" w14:textId="77777777" w:rsidR="00C55EA4" w:rsidRPr="00C55EA4" w:rsidRDefault="00C55EA4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Участи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учающихс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работ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ярмарк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акансий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ЦЗН с целью знакомства с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реждениями</w:t>
            </w:r>
            <w:r w:rsidRPr="00C55EA4">
              <w:rPr>
                <w:spacing w:val="33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СПО</w:t>
            </w:r>
            <w:r w:rsidRPr="00C55EA4">
              <w:rPr>
                <w:spacing w:val="3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и</w:t>
            </w:r>
          </w:p>
          <w:p w14:paraId="78DBD7C8" w14:textId="77777777" w:rsidR="00C55EA4" w:rsidRPr="00C55EA4" w:rsidRDefault="00C55EA4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высшего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разовани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55EA4">
              <w:rPr>
                <w:sz w:val="24"/>
                <w:szCs w:val="24"/>
              </w:rPr>
              <w:t xml:space="preserve">и 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рынком</w:t>
            </w:r>
            <w:proofErr w:type="gramEnd"/>
            <w:r w:rsidRPr="00C55EA4">
              <w:rPr>
                <w:spacing w:val="-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труда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0E2A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8-1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3A7F" w14:textId="77777777" w:rsidR="00C55EA4" w:rsidRDefault="00C55EA4">
            <w:pPr>
              <w:pStyle w:val="TableParagraph"/>
              <w:ind w:left="105"/>
              <w:rPr>
                <w:color w:val="212121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рт</w:t>
            </w:r>
            <w:proofErr w:type="spellEnd"/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</w:p>
          <w:p w14:paraId="70CF00C9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1987" w14:textId="77777777" w:rsidR="00C55EA4" w:rsidRPr="00C55EA4" w:rsidRDefault="00C55EA4">
            <w:pPr>
              <w:pStyle w:val="TableParagraph"/>
              <w:ind w:left="103"/>
              <w:rPr>
                <w:sz w:val="24"/>
                <w:szCs w:val="24"/>
              </w:rPr>
            </w:pPr>
            <w:r w:rsidRPr="00C55EA4">
              <w:rPr>
                <w:color w:val="212121"/>
                <w:sz w:val="24"/>
                <w:szCs w:val="24"/>
              </w:rPr>
              <w:t>Классные</w:t>
            </w:r>
            <w:r w:rsidRPr="00C55EA4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color w:val="212121"/>
                <w:w w:val="95"/>
                <w:sz w:val="24"/>
                <w:szCs w:val="24"/>
              </w:rPr>
              <w:t>руководители,</w:t>
            </w:r>
          </w:p>
          <w:p w14:paraId="45062948" w14:textId="77777777" w:rsidR="00C55EA4" w:rsidRPr="00C55EA4" w:rsidRDefault="00C55EA4">
            <w:pPr>
              <w:pStyle w:val="TableParagraph"/>
              <w:tabs>
                <w:tab w:val="left" w:pos="1990"/>
              </w:tabs>
              <w:ind w:left="103" w:right="103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Ответственный по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ориентации</w:t>
            </w:r>
          </w:p>
        </w:tc>
      </w:tr>
      <w:tr w:rsidR="00C55EA4" w14:paraId="1546A1C7" w14:textId="77777777" w:rsidTr="00C55EA4">
        <w:trPr>
          <w:trHeight w:val="179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48B3" w14:textId="488EFA24" w:rsidR="00C55EA4" w:rsidRPr="00FC4723" w:rsidRDefault="00C55EA4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 w:rsidR="00FC4723">
              <w:rPr>
                <w:color w:val="212121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C908" w14:textId="77777777" w:rsidR="00C55EA4" w:rsidRPr="00C55EA4" w:rsidRDefault="00C55EA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Вовлечени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ащихся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общественно-полезную</w:t>
            </w:r>
          </w:p>
          <w:p w14:paraId="0C01EEC2" w14:textId="77777777" w:rsidR="00C55EA4" w:rsidRPr="00C55EA4" w:rsidRDefault="00C55EA4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деятельность в соответствии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с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ознавательным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и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фессиональными</w:t>
            </w:r>
          </w:p>
          <w:p w14:paraId="41313A74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нтересами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53E7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–</w:t>
            </w:r>
            <w:r>
              <w:rPr>
                <w:color w:val="212121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color w:val="212121"/>
                <w:sz w:val="24"/>
                <w:szCs w:val="24"/>
                <w:lang w:val="en-US"/>
              </w:rPr>
              <w:t>11</w:t>
            </w:r>
            <w:r>
              <w:rPr>
                <w:color w:val="212121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B7DA4" w14:textId="77777777" w:rsidR="00C55EA4" w:rsidRDefault="00C55EA4">
            <w:pPr>
              <w:pStyle w:val="TableParagraph"/>
              <w:ind w:left="105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2B1FC350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49985" w14:textId="77777777" w:rsidR="00C55EA4" w:rsidRDefault="00C55EA4">
            <w:pPr>
              <w:pStyle w:val="TableParagraph"/>
              <w:ind w:left="0" w:right="10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6BC4" w14:textId="77777777" w:rsidR="00C55EA4" w:rsidRDefault="00C55EA4">
            <w:pPr>
              <w:pStyle w:val="TableParagraph"/>
              <w:tabs>
                <w:tab w:val="left" w:pos="2131"/>
              </w:tabs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–</w:t>
            </w:r>
          </w:p>
          <w:p w14:paraId="027D2023" w14:textId="77777777" w:rsidR="00C55EA4" w:rsidRDefault="00C55EA4">
            <w:pPr>
              <w:pStyle w:val="TableParagraph"/>
              <w:ind w:left="103" w:right="72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едметники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,</w:t>
            </w:r>
            <w:r>
              <w:rPr>
                <w:color w:val="212121"/>
                <w:spacing w:val="-6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C55EA4" w14:paraId="561CC985" w14:textId="77777777" w:rsidTr="00C55EA4">
        <w:trPr>
          <w:trHeight w:val="5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1893" w14:textId="30DC0FEF" w:rsidR="00C55EA4" w:rsidRPr="00FC4723" w:rsidRDefault="00C55EA4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 w:rsidR="00FC4723">
              <w:rPr>
                <w:color w:val="212121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0A29C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Онлайн-уроки</w:t>
            </w:r>
            <w:proofErr w:type="spellEnd"/>
          </w:p>
          <w:p w14:paraId="5E9B0107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офессий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"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8358E2" w14:textId="77777777" w:rsidR="00C55EA4" w:rsidRDefault="00C55EA4">
            <w:pPr>
              <w:pStyle w:val="TableParagraph"/>
              <w:ind w:left="487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Шоу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D327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7-11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28585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Сентябрь</w:t>
            </w:r>
            <w:proofErr w:type="spellEnd"/>
          </w:p>
          <w:p w14:paraId="20B8E6A8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757C5E" w14:textId="77777777" w:rsidR="00C55EA4" w:rsidRDefault="00C55EA4">
            <w:pPr>
              <w:pStyle w:val="TableParagraph"/>
              <w:ind w:left="0" w:right="103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0AF9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</w:p>
          <w:p w14:paraId="027ED0CC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C55EA4" w14:paraId="2BAD3182" w14:textId="77777777" w:rsidTr="00C55EA4">
        <w:trPr>
          <w:trHeight w:val="1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E1FD" w14:textId="39EDB44D" w:rsidR="00C55EA4" w:rsidRPr="00FC4723" w:rsidRDefault="00C55EA4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1</w:t>
            </w:r>
            <w:r w:rsidR="00FC4723">
              <w:rPr>
                <w:color w:val="212121"/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7C41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оектная</w:t>
            </w:r>
            <w:proofErr w:type="spellEnd"/>
            <w:r>
              <w:rPr>
                <w:color w:val="212121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9F2F" w14:textId="77777777" w:rsidR="00C55EA4" w:rsidRDefault="00C55EA4">
            <w:pPr>
              <w:pStyle w:val="TableParagraph"/>
              <w:ind w:left="106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sz w:val="24"/>
                <w:szCs w:val="24"/>
                <w:lang w:val="en-US"/>
              </w:rPr>
              <w:t>4-10</w:t>
            </w:r>
            <w:r>
              <w:rPr>
                <w:color w:val="212121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79230" w14:textId="77777777" w:rsidR="00C55EA4" w:rsidRDefault="00C55EA4">
            <w:pPr>
              <w:pStyle w:val="TableParagraph"/>
              <w:ind w:left="105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710FF32E" w14:textId="77777777" w:rsidR="00C55EA4" w:rsidRDefault="00C55EA4">
            <w:pPr>
              <w:pStyle w:val="TableParagraph"/>
              <w:ind w:left="105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13150" w14:textId="77777777" w:rsidR="00C55EA4" w:rsidRDefault="00C55EA4">
            <w:pPr>
              <w:pStyle w:val="TableParagraph"/>
              <w:ind w:left="0" w:right="10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7872" w14:textId="77777777" w:rsidR="00C55EA4" w:rsidRDefault="00C55EA4">
            <w:pPr>
              <w:pStyle w:val="TableParagraph"/>
              <w:tabs>
                <w:tab w:val="left" w:pos="2131"/>
              </w:tabs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Учителя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 xml:space="preserve"> –</w:t>
            </w:r>
          </w:p>
          <w:p w14:paraId="1D02719A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предметники</w:t>
            </w:r>
            <w:proofErr w:type="spellEnd"/>
            <w:r>
              <w:rPr>
                <w:color w:val="212121"/>
                <w:sz w:val="24"/>
                <w:szCs w:val="24"/>
                <w:lang w:val="en-US"/>
              </w:rPr>
              <w:t>,</w:t>
            </w:r>
          </w:p>
          <w:p w14:paraId="01CCDFAA" w14:textId="77777777" w:rsidR="00C55EA4" w:rsidRDefault="00C55EA4">
            <w:pPr>
              <w:pStyle w:val="TableParagraph"/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color w:val="212121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C55EA4" w14:paraId="78DCD720" w14:textId="77777777" w:rsidTr="00C55EA4">
        <w:trPr>
          <w:trHeight w:val="448"/>
        </w:trPr>
        <w:tc>
          <w:tcPr>
            <w:tcW w:w="97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1D46" w14:textId="77777777" w:rsidR="00C55EA4" w:rsidRDefault="00C55EA4">
            <w:pPr>
              <w:pStyle w:val="TableParagraph"/>
              <w:ind w:left="212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  <w:r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Профориентационная</w:t>
            </w:r>
            <w:proofErr w:type="spellEnd"/>
            <w:r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с</w:t>
            </w:r>
            <w:r>
              <w:rPr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родителями</w:t>
            </w:r>
            <w:proofErr w:type="spellEnd"/>
          </w:p>
        </w:tc>
      </w:tr>
      <w:tr w:rsidR="00C55EA4" w14:paraId="5BC5DBB2" w14:textId="77777777" w:rsidTr="00C55EA4">
        <w:trPr>
          <w:trHeight w:val="8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D884" w14:textId="77777777" w:rsidR="00C55EA4" w:rsidRDefault="00C55EA4">
            <w:pPr>
              <w:pStyle w:val="TableParagraph"/>
              <w:rPr>
                <w:color w:val="212121"/>
                <w:w w:val="99"/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01D63" w14:textId="77777777" w:rsidR="00C55EA4" w:rsidRPr="00C55EA4" w:rsidRDefault="00C55EA4">
            <w:pPr>
              <w:pStyle w:val="TableParagrap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роведение индивидуальных</w:t>
            </w:r>
          </w:p>
          <w:p w14:paraId="44344C36" w14:textId="77777777" w:rsidR="00C55EA4" w:rsidRPr="00C55EA4" w:rsidRDefault="00C55EA4">
            <w:pPr>
              <w:pStyle w:val="TableParagraph"/>
              <w:tabs>
                <w:tab w:val="left" w:pos="2182"/>
                <w:tab w:val="left" w:pos="2282"/>
              </w:tabs>
              <w:ind w:right="98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консультаций с родителями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о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блемам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ыбора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ебных предметов, курсов,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 xml:space="preserve">модулей </w:t>
            </w:r>
            <w:r w:rsidRPr="00C55EA4">
              <w:rPr>
                <w:spacing w:val="-1"/>
                <w:sz w:val="24"/>
                <w:szCs w:val="24"/>
              </w:rPr>
              <w:t>формируемой</w:t>
            </w:r>
            <w:r w:rsidRPr="00C55EA4">
              <w:rPr>
                <w:spacing w:val="-63"/>
                <w:sz w:val="24"/>
                <w:szCs w:val="24"/>
              </w:rPr>
              <w:t xml:space="preserve">       </w:t>
            </w:r>
            <w:r w:rsidRPr="00C55EA4">
              <w:rPr>
                <w:sz w:val="24"/>
                <w:szCs w:val="24"/>
              </w:rPr>
              <w:t xml:space="preserve"> части </w:t>
            </w:r>
            <w:r w:rsidRPr="00C55EA4">
              <w:rPr>
                <w:spacing w:val="-1"/>
                <w:sz w:val="24"/>
                <w:szCs w:val="24"/>
              </w:rPr>
              <w:t>учебного</w:t>
            </w:r>
          </w:p>
          <w:p w14:paraId="255C872A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  <w:lang w:val="en-US"/>
              </w:rPr>
              <w:t>внеурочной</w:t>
            </w:r>
            <w:proofErr w:type="spellEnd"/>
            <w:r>
              <w:rPr>
                <w:spacing w:val="-6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1E09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10 </w:t>
            </w:r>
            <w:proofErr w:type="spellStart"/>
            <w:r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F3FEC" w14:textId="77777777" w:rsidR="00C55EA4" w:rsidRDefault="00C55EA4">
            <w:pPr>
              <w:pStyle w:val="TableParagraph"/>
              <w:ind w:left="109"/>
              <w:rPr>
                <w:color w:val="212121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E415DA" w14:textId="77777777" w:rsidR="00C55EA4" w:rsidRDefault="00C55EA4">
            <w:pPr>
              <w:pStyle w:val="TableParagraph"/>
              <w:ind w:left="0" w:right="95"/>
              <w:rPr>
                <w:color w:val="212121"/>
                <w:w w:val="99"/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12121"/>
                <w:w w:val="99"/>
                <w:sz w:val="24"/>
                <w:szCs w:val="24"/>
                <w:lang w:val="en-US"/>
              </w:rPr>
              <w:t>Май</w:t>
            </w:r>
            <w:proofErr w:type="spellEnd"/>
            <w:r>
              <w:rPr>
                <w:color w:val="212121"/>
                <w:w w:val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33A" w14:textId="6F2AC33D" w:rsidR="00C55EA4" w:rsidRDefault="00C55EA4">
            <w:pPr>
              <w:pStyle w:val="TableParagraph"/>
              <w:tabs>
                <w:tab w:val="left" w:pos="1062"/>
              </w:tabs>
              <w:ind w:left="10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.директора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4E4E22F" w14:textId="77777777" w:rsidR="00C55EA4" w:rsidRDefault="00C55EA4">
            <w:pPr>
              <w:pStyle w:val="TableParagraph"/>
              <w:tabs>
                <w:tab w:val="left" w:pos="1236"/>
              </w:tabs>
              <w:ind w:left="111" w:right="9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ласс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C55EA4" w14:paraId="1AF3855F" w14:textId="77777777" w:rsidTr="00C55EA4">
        <w:trPr>
          <w:trHeight w:val="89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2576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C0BFD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дительск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F4C6DF" w14:textId="77777777" w:rsidR="00C55EA4" w:rsidRDefault="00C55EA4">
            <w:pPr>
              <w:pStyle w:val="TableParagraph"/>
              <w:ind w:left="32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2A4F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дители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  <w:lang w:val="en-US"/>
              </w:rPr>
              <w:t>обучающихся</w:t>
            </w:r>
            <w:proofErr w:type="spellEnd"/>
          </w:p>
          <w:p w14:paraId="7C29F59B" w14:textId="77777777" w:rsidR="00C55EA4" w:rsidRDefault="00C55EA4">
            <w:pPr>
              <w:pStyle w:val="TableParagraph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11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04480" w14:textId="77777777" w:rsidR="00C55EA4" w:rsidRDefault="00C55EA4">
            <w:pPr>
              <w:pStyle w:val="TableParagraph"/>
              <w:ind w:left="109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1B10D2D2" w14:textId="77777777" w:rsidR="00C55EA4" w:rsidRDefault="00C55EA4">
            <w:pPr>
              <w:pStyle w:val="TableParagraph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74808D" w14:textId="77777777" w:rsidR="00C55EA4" w:rsidRDefault="00C55EA4">
            <w:pPr>
              <w:pStyle w:val="TableParagraph"/>
              <w:ind w:left="0" w:right="9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9F40" w14:textId="77777777" w:rsidR="00C55EA4" w:rsidRPr="00FC4723" w:rsidRDefault="00C55EA4">
            <w:pPr>
              <w:pStyle w:val="TableParagraph"/>
              <w:tabs>
                <w:tab w:val="left" w:pos="1236"/>
              </w:tabs>
              <w:ind w:left="111" w:right="93"/>
              <w:rPr>
                <w:sz w:val="20"/>
                <w:szCs w:val="20"/>
                <w:lang w:val="en-US"/>
              </w:rPr>
            </w:pPr>
            <w:proofErr w:type="spellStart"/>
            <w:r w:rsidRPr="00FC4723">
              <w:rPr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FC4723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23">
              <w:rPr>
                <w:sz w:val="20"/>
                <w:szCs w:val="20"/>
                <w:lang w:val="en-US"/>
              </w:rPr>
              <w:t>школы</w:t>
            </w:r>
            <w:proofErr w:type="spellEnd"/>
            <w:r w:rsidRPr="00FC47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4723">
              <w:rPr>
                <w:spacing w:val="-1"/>
                <w:sz w:val="20"/>
                <w:szCs w:val="20"/>
                <w:lang w:val="en-US"/>
              </w:rPr>
              <w:t>классные</w:t>
            </w:r>
            <w:proofErr w:type="spellEnd"/>
          </w:p>
          <w:p w14:paraId="0C0E482C" w14:textId="77777777" w:rsidR="00C55EA4" w:rsidRDefault="00C55EA4">
            <w:pPr>
              <w:pStyle w:val="TableParagraph"/>
              <w:ind w:left="111"/>
              <w:rPr>
                <w:sz w:val="24"/>
                <w:szCs w:val="24"/>
                <w:lang w:val="en-US"/>
              </w:rPr>
            </w:pPr>
            <w:proofErr w:type="spellStart"/>
            <w:r w:rsidRPr="00FC4723">
              <w:rPr>
                <w:sz w:val="20"/>
                <w:szCs w:val="20"/>
                <w:lang w:val="en-US"/>
              </w:rPr>
              <w:t>руководители</w:t>
            </w:r>
            <w:proofErr w:type="spellEnd"/>
          </w:p>
        </w:tc>
      </w:tr>
      <w:tr w:rsidR="00C55EA4" w14:paraId="359DFB1F" w14:textId="77777777" w:rsidTr="00C55EA4">
        <w:trPr>
          <w:trHeight w:val="11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048A2" w14:textId="77777777" w:rsidR="00C55EA4" w:rsidRDefault="00C55EA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color w:val="212121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2E65" w14:textId="77777777" w:rsidR="00C55EA4" w:rsidRPr="00C55EA4" w:rsidRDefault="00C55EA4">
            <w:pPr>
              <w:pStyle w:val="TableParagraph"/>
              <w:tabs>
                <w:tab w:val="left" w:pos="2334"/>
              </w:tabs>
              <w:ind w:right="98"/>
              <w:jc w:val="both"/>
              <w:rPr>
                <w:sz w:val="24"/>
                <w:szCs w:val="24"/>
              </w:rPr>
            </w:pPr>
            <w:r w:rsidRPr="00C55EA4">
              <w:rPr>
                <w:sz w:val="24"/>
                <w:szCs w:val="24"/>
              </w:rPr>
              <w:t>Привлечение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родителей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к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участию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в</w:t>
            </w:r>
            <w:r w:rsidRPr="00C55EA4">
              <w:rPr>
                <w:spacing w:val="1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проведении</w:t>
            </w:r>
            <w:r w:rsidRPr="00C55EA4">
              <w:rPr>
                <w:spacing w:val="-62"/>
                <w:sz w:val="24"/>
                <w:szCs w:val="24"/>
              </w:rPr>
              <w:t xml:space="preserve"> </w:t>
            </w:r>
            <w:r w:rsidRPr="00C55EA4">
              <w:rPr>
                <w:sz w:val="24"/>
                <w:szCs w:val="24"/>
              </w:rPr>
              <w:t>мероприятий</w:t>
            </w:r>
            <w:r w:rsidRPr="00C55EA4">
              <w:rPr>
                <w:sz w:val="24"/>
                <w:szCs w:val="24"/>
              </w:rPr>
              <w:tab/>
            </w:r>
            <w:r w:rsidRPr="00C55EA4">
              <w:rPr>
                <w:spacing w:val="-1"/>
                <w:sz w:val="24"/>
                <w:szCs w:val="24"/>
              </w:rPr>
              <w:t>классно-</w:t>
            </w:r>
          </w:p>
          <w:p w14:paraId="55A38D5D" w14:textId="77777777" w:rsidR="00C55EA4" w:rsidRDefault="00C55EA4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рочной</w:t>
            </w:r>
            <w:proofErr w:type="spellEnd"/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1D38" w14:textId="77777777" w:rsidR="00C55EA4" w:rsidRDefault="00C55EA4">
            <w:pPr>
              <w:pStyle w:val="TableParagraph"/>
              <w:ind w:left="108" w:right="51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одители</w:t>
            </w:r>
            <w:proofErr w:type="spellEnd"/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w w:val="95"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spacing w:val="1"/>
                <w:w w:val="9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-11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4F7E3" w14:textId="77777777" w:rsidR="00C55EA4" w:rsidRDefault="00C55EA4">
            <w:pPr>
              <w:pStyle w:val="TableParagraph"/>
              <w:ind w:left="109"/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w w:val="95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color w:val="212121"/>
                <w:spacing w:val="-59"/>
                <w:w w:val="95"/>
                <w:sz w:val="24"/>
                <w:szCs w:val="24"/>
                <w:lang w:val="en-US"/>
              </w:rPr>
              <w:t xml:space="preserve"> – </w:t>
            </w:r>
          </w:p>
          <w:p w14:paraId="081693C3" w14:textId="77777777" w:rsidR="00C55EA4" w:rsidRDefault="00C55EA4">
            <w:pPr>
              <w:pStyle w:val="TableParagraph"/>
              <w:ind w:left="109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212121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2F6093" w14:textId="77777777" w:rsidR="00C55EA4" w:rsidRDefault="00C55EA4">
            <w:pPr>
              <w:pStyle w:val="TableParagraph"/>
              <w:ind w:left="0" w:right="9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E534" w14:textId="1158C3EF" w:rsidR="00C55EA4" w:rsidRDefault="00C55EA4">
            <w:pPr>
              <w:pStyle w:val="TableParagraph"/>
              <w:tabs>
                <w:tab w:val="left" w:pos="1236"/>
              </w:tabs>
              <w:ind w:left="111" w:right="93"/>
              <w:rPr>
                <w:sz w:val="24"/>
                <w:szCs w:val="24"/>
                <w:lang w:val="en-US"/>
              </w:rPr>
            </w:pPr>
            <w:proofErr w:type="spellStart"/>
            <w:r w:rsidRPr="00FC4723">
              <w:rPr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FC4723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23">
              <w:rPr>
                <w:sz w:val="20"/>
                <w:szCs w:val="20"/>
                <w:lang w:val="en-US"/>
              </w:rPr>
              <w:t>школы</w:t>
            </w:r>
            <w:proofErr w:type="spellEnd"/>
            <w:r w:rsidRPr="00FC4723">
              <w:rPr>
                <w:sz w:val="20"/>
                <w:szCs w:val="20"/>
                <w:lang w:val="en-US"/>
              </w:rPr>
              <w:t>,</w:t>
            </w:r>
            <w:r w:rsidR="00FC4723" w:rsidRPr="00FC4723">
              <w:rPr>
                <w:sz w:val="20"/>
                <w:szCs w:val="20"/>
              </w:rPr>
              <w:t xml:space="preserve"> </w:t>
            </w:r>
            <w:proofErr w:type="spellStart"/>
            <w:r w:rsidRPr="00FC4723">
              <w:rPr>
                <w:spacing w:val="-1"/>
                <w:sz w:val="20"/>
                <w:szCs w:val="20"/>
                <w:lang w:val="en-US"/>
              </w:rPr>
              <w:t>классные</w:t>
            </w:r>
            <w:proofErr w:type="spellEnd"/>
            <w:r w:rsidRPr="00FC4723">
              <w:rPr>
                <w:spacing w:val="-6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723">
              <w:rPr>
                <w:sz w:val="20"/>
                <w:szCs w:val="20"/>
                <w:lang w:val="en-US"/>
              </w:rPr>
              <w:t>руководители</w:t>
            </w:r>
            <w:proofErr w:type="spellEnd"/>
          </w:p>
        </w:tc>
      </w:tr>
    </w:tbl>
    <w:p w14:paraId="08B79813" w14:textId="77777777" w:rsidR="00C55EA4" w:rsidRDefault="00C55EA4" w:rsidP="00C55EA4">
      <w:pPr>
        <w:pStyle w:val="a7"/>
        <w:rPr>
          <w:sz w:val="24"/>
          <w:szCs w:val="24"/>
        </w:rPr>
      </w:pPr>
    </w:p>
    <w:p w14:paraId="0651D325" w14:textId="77777777" w:rsidR="00C55EA4" w:rsidRDefault="00C55EA4" w:rsidP="00C55EA4">
      <w:pPr>
        <w:pStyle w:val="a7"/>
        <w:rPr>
          <w:sz w:val="24"/>
          <w:szCs w:val="24"/>
        </w:rPr>
      </w:pPr>
    </w:p>
    <w:p w14:paraId="0C1DD570" w14:textId="77777777" w:rsidR="00C55EA4" w:rsidRDefault="00C55EA4" w:rsidP="00C55EA4">
      <w:pPr>
        <w:pStyle w:val="a7"/>
        <w:rPr>
          <w:sz w:val="24"/>
          <w:szCs w:val="24"/>
        </w:rPr>
      </w:pPr>
    </w:p>
    <w:p w14:paraId="6F91D67E" w14:textId="77777777" w:rsidR="00C55EA4" w:rsidRDefault="00C55EA4" w:rsidP="00C55EA4">
      <w:pPr>
        <w:pStyle w:val="a7"/>
        <w:rPr>
          <w:sz w:val="24"/>
          <w:szCs w:val="24"/>
        </w:rPr>
      </w:pPr>
    </w:p>
    <w:p w14:paraId="48DE9170" w14:textId="77777777" w:rsidR="00C55EA4" w:rsidRDefault="00C55EA4" w:rsidP="00C55EA4">
      <w:pPr>
        <w:pStyle w:val="a7"/>
        <w:rPr>
          <w:sz w:val="24"/>
          <w:szCs w:val="24"/>
        </w:rPr>
      </w:pPr>
    </w:p>
    <w:p w14:paraId="1D7E64A9" w14:textId="77777777" w:rsidR="00C55EA4" w:rsidRDefault="00C55EA4" w:rsidP="00C55EA4">
      <w:pPr>
        <w:pStyle w:val="a7"/>
        <w:rPr>
          <w:sz w:val="24"/>
          <w:szCs w:val="24"/>
        </w:rPr>
      </w:pPr>
    </w:p>
    <w:p w14:paraId="14E85B3F" w14:textId="77777777" w:rsidR="00C55EA4" w:rsidRDefault="00C55EA4" w:rsidP="00C55EA4">
      <w:pPr>
        <w:pStyle w:val="a7"/>
        <w:rPr>
          <w:sz w:val="24"/>
          <w:szCs w:val="24"/>
        </w:rPr>
      </w:pPr>
    </w:p>
    <w:p w14:paraId="31014E0A" w14:textId="77777777" w:rsidR="00C55EA4" w:rsidRDefault="00C55EA4" w:rsidP="00C55EA4">
      <w:pPr>
        <w:pStyle w:val="a7"/>
        <w:rPr>
          <w:sz w:val="24"/>
          <w:szCs w:val="24"/>
        </w:rPr>
      </w:pPr>
    </w:p>
    <w:p w14:paraId="1A1B9A6B" w14:textId="77777777" w:rsidR="00C55EA4" w:rsidRDefault="00C55EA4" w:rsidP="00C55EA4">
      <w:pPr>
        <w:pStyle w:val="a7"/>
        <w:rPr>
          <w:sz w:val="24"/>
          <w:szCs w:val="24"/>
        </w:rPr>
      </w:pPr>
    </w:p>
    <w:p w14:paraId="2FFFCAF9" w14:textId="77777777" w:rsidR="00C55EA4" w:rsidRDefault="00C55EA4" w:rsidP="00C55EA4">
      <w:pPr>
        <w:pStyle w:val="a7"/>
        <w:rPr>
          <w:sz w:val="24"/>
          <w:szCs w:val="24"/>
        </w:rPr>
      </w:pPr>
    </w:p>
    <w:p w14:paraId="031A6C9B" w14:textId="77777777" w:rsidR="00C55EA4" w:rsidRDefault="00C55EA4" w:rsidP="00C55EA4">
      <w:pPr>
        <w:pStyle w:val="a7"/>
        <w:rPr>
          <w:sz w:val="24"/>
          <w:szCs w:val="24"/>
        </w:rPr>
      </w:pPr>
    </w:p>
    <w:p w14:paraId="27C527FD" w14:textId="77777777" w:rsidR="00C55EA4" w:rsidRDefault="00C55EA4" w:rsidP="00C55EA4">
      <w:pPr>
        <w:pStyle w:val="a7"/>
        <w:rPr>
          <w:sz w:val="24"/>
          <w:szCs w:val="24"/>
        </w:rPr>
      </w:pPr>
    </w:p>
    <w:p w14:paraId="519BD8CC" w14:textId="77777777" w:rsidR="00C55EA4" w:rsidRDefault="00C55EA4" w:rsidP="00C55EA4">
      <w:pPr>
        <w:pStyle w:val="a7"/>
        <w:rPr>
          <w:sz w:val="24"/>
          <w:szCs w:val="24"/>
        </w:rPr>
      </w:pPr>
    </w:p>
    <w:p w14:paraId="62D8EA51" w14:textId="77777777" w:rsidR="00C55EA4" w:rsidRDefault="00C55EA4" w:rsidP="00C55EA4">
      <w:pPr>
        <w:pStyle w:val="a7"/>
        <w:rPr>
          <w:sz w:val="24"/>
          <w:szCs w:val="24"/>
        </w:rPr>
      </w:pPr>
    </w:p>
    <w:p w14:paraId="36A207F5" w14:textId="77777777" w:rsidR="00C55EA4" w:rsidRDefault="00C55EA4" w:rsidP="00C55EA4">
      <w:pPr>
        <w:pStyle w:val="a7"/>
        <w:rPr>
          <w:sz w:val="24"/>
          <w:szCs w:val="24"/>
        </w:rPr>
      </w:pPr>
    </w:p>
    <w:p w14:paraId="01181661" w14:textId="77777777" w:rsidR="00C55EA4" w:rsidRDefault="00C55EA4" w:rsidP="00C55EA4">
      <w:pPr>
        <w:pStyle w:val="a7"/>
        <w:rPr>
          <w:sz w:val="24"/>
          <w:szCs w:val="24"/>
        </w:rPr>
      </w:pPr>
    </w:p>
    <w:p w14:paraId="141F2896" w14:textId="77777777" w:rsidR="00C55EA4" w:rsidRDefault="00C55EA4" w:rsidP="00C55EA4">
      <w:pPr>
        <w:pStyle w:val="a7"/>
        <w:rPr>
          <w:sz w:val="24"/>
          <w:szCs w:val="24"/>
        </w:rPr>
      </w:pPr>
    </w:p>
    <w:p w14:paraId="0A64AF74" w14:textId="77777777" w:rsidR="00C55EA4" w:rsidRDefault="00C55EA4" w:rsidP="00C55EA4">
      <w:pPr>
        <w:pStyle w:val="a7"/>
        <w:rPr>
          <w:sz w:val="24"/>
          <w:szCs w:val="24"/>
        </w:rPr>
      </w:pPr>
    </w:p>
    <w:p w14:paraId="53ABB384" w14:textId="77777777" w:rsidR="00C55EA4" w:rsidRDefault="00C55EA4" w:rsidP="00C55EA4">
      <w:pPr>
        <w:pStyle w:val="a7"/>
        <w:rPr>
          <w:sz w:val="24"/>
          <w:szCs w:val="24"/>
        </w:rPr>
      </w:pPr>
    </w:p>
    <w:p w14:paraId="7D12C440" w14:textId="77777777" w:rsidR="00C55EA4" w:rsidRDefault="00C55EA4" w:rsidP="00C55EA4">
      <w:pPr>
        <w:pStyle w:val="a7"/>
        <w:rPr>
          <w:sz w:val="24"/>
          <w:szCs w:val="24"/>
        </w:rPr>
      </w:pPr>
    </w:p>
    <w:p w14:paraId="53FFC5FB" w14:textId="77777777" w:rsidR="00C55EA4" w:rsidRDefault="00C55EA4" w:rsidP="00C55EA4">
      <w:pPr>
        <w:pStyle w:val="a7"/>
        <w:rPr>
          <w:sz w:val="24"/>
          <w:szCs w:val="24"/>
        </w:rPr>
      </w:pPr>
    </w:p>
    <w:p w14:paraId="165B1C68" w14:textId="77777777" w:rsidR="00C55EA4" w:rsidRDefault="00C55EA4" w:rsidP="00C55EA4">
      <w:pPr>
        <w:pStyle w:val="a7"/>
        <w:rPr>
          <w:sz w:val="24"/>
          <w:szCs w:val="24"/>
        </w:rPr>
      </w:pPr>
    </w:p>
    <w:p w14:paraId="405D7CAD" w14:textId="77777777" w:rsidR="00C55EA4" w:rsidRDefault="00C55EA4" w:rsidP="00C55EA4">
      <w:pPr>
        <w:pStyle w:val="a7"/>
        <w:rPr>
          <w:sz w:val="24"/>
          <w:szCs w:val="24"/>
        </w:rPr>
      </w:pPr>
    </w:p>
    <w:p w14:paraId="5D84C9D8" w14:textId="77777777" w:rsidR="00C55EA4" w:rsidRDefault="00C55EA4" w:rsidP="00C55EA4">
      <w:pPr>
        <w:pStyle w:val="a7"/>
        <w:rPr>
          <w:sz w:val="24"/>
          <w:szCs w:val="24"/>
        </w:rPr>
      </w:pPr>
    </w:p>
    <w:sectPr w:rsidR="00C55EA4" w:rsidSect="00876A27">
      <w:pgSz w:w="12240" w:h="15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48"/>
    <w:multiLevelType w:val="hybridMultilevel"/>
    <w:tmpl w:val="03729D22"/>
    <w:lvl w:ilvl="0" w:tplc="8E9206B6">
      <w:numFmt w:val="bullet"/>
      <w:lvlText w:val="-"/>
      <w:lvlJc w:val="left"/>
      <w:pPr>
        <w:ind w:left="229" w:hanging="233"/>
      </w:pPr>
      <w:rPr>
        <w:rFonts w:ascii="Times New Roman" w:eastAsia="Times New Roman" w:hAnsi="Times New Roman" w:cs="Times New Roman" w:hint="default"/>
        <w:color w:val="212121"/>
        <w:w w:val="99"/>
        <w:sz w:val="26"/>
        <w:szCs w:val="26"/>
        <w:lang w:val="ru-RU" w:eastAsia="en-US" w:bidi="ar-SA"/>
      </w:rPr>
    </w:lvl>
    <w:lvl w:ilvl="1" w:tplc="D87CAF5E">
      <w:numFmt w:val="bullet"/>
      <w:lvlText w:val="•"/>
      <w:lvlJc w:val="left"/>
      <w:pPr>
        <w:ind w:left="1264" w:hanging="233"/>
      </w:pPr>
      <w:rPr>
        <w:lang w:val="ru-RU" w:eastAsia="en-US" w:bidi="ar-SA"/>
      </w:rPr>
    </w:lvl>
    <w:lvl w:ilvl="2" w:tplc="45985720">
      <w:numFmt w:val="bullet"/>
      <w:lvlText w:val="•"/>
      <w:lvlJc w:val="left"/>
      <w:pPr>
        <w:ind w:left="2309" w:hanging="233"/>
      </w:pPr>
      <w:rPr>
        <w:lang w:val="ru-RU" w:eastAsia="en-US" w:bidi="ar-SA"/>
      </w:rPr>
    </w:lvl>
    <w:lvl w:ilvl="3" w:tplc="BE344EAC">
      <w:numFmt w:val="bullet"/>
      <w:lvlText w:val="•"/>
      <w:lvlJc w:val="left"/>
      <w:pPr>
        <w:ind w:left="3353" w:hanging="233"/>
      </w:pPr>
      <w:rPr>
        <w:lang w:val="ru-RU" w:eastAsia="en-US" w:bidi="ar-SA"/>
      </w:rPr>
    </w:lvl>
    <w:lvl w:ilvl="4" w:tplc="9496E75C">
      <w:numFmt w:val="bullet"/>
      <w:lvlText w:val="•"/>
      <w:lvlJc w:val="left"/>
      <w:pPr>
        <w:ind w:left="4398" w:hanging="233"/>
      </w:pPr>
      <w:rPr>
        <w:lang w:val="ru-RU" w:eastAsia="en-US" w:bidi="ar-SA"/>
      </w:rPr>
    </w:lvl>
    <w:lvl w:ilvl="5" w:tplc="4FFE262E">
      <w:numFmt w:val="bullet"/>
      <w:lvlText w:val="•"/>
      <w:lvlJc w:val="left"/>
      <w:pPr>
        <w:ind w:left="5443" w:hanging="233"/>
      </w:pPr>
      <w:rPr>
        <w:lang w:val="ru-RU" w:eastAsia="en-US" w:bidi="ar-SA"/>
      </w:rPr>
    </w:lvl>
    <w:lvl w:ilvl="6" w:tplc="18FE33C2">
      <w:numFmt w:val="bullet"/>
      <w:lvlText w:val="•"/>
      <w:lvlJc w:val="left"/>
      <w:pPr>
        <w:ind w:left="6487" w:hanging="233"/>
      </w:pPr>
      <w:rPr>
        <w:lang w:val="ru-RU" w:eastAsia="en-US" w:bidi="ar-SA"/>
      </w:rPr>
    </w:lvl>
    <w:lvl w:ilvl="7" w:tplc="FB989776">
      <w:numFmt w:val="bullet"/>
      <w:lvlText w:val="•"/>
      <w:lvlJc w:val="left"/>
      <w:pPr>
        <w:ind w:left="7532" w:hanging="233"/>
      </w:pPr>
      <w:rPr>
        <w:lang w:val="ru-RU" w:eastAsia="en-US" w:bidi="ar-SA"/>
      </w:rPr>
    </w:lvl>
    <w:lvl w:ilvl="8" w:tplc="120E102E">
      <w:numFmt w:val="bullet"/>
      <w:lvlText w:val="•"/>
      <w:lvlJc w:val="left"/>
      <w:pPr>
        <w:ind w:left="8577" w:hanging="233"/>
      </w:pPr>
      <w:rPr>
        <w:lang w:val="ru-RU" w:eastAsia="en-US" w:bidi="ar-SA"/>
      </w:rPr>
    </w:lvl>
  </w:abstractNum>
  <w:abstractNum w:abstractNumId="1" w15:restartNumberingAfterBreak="0">
    <w:nsid w:val="46916FA7"/>
    <w:multiLevelType w:val="multilevel"/>
    <w:tmpl w:val="93F0E76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53560FF"/>
    <w:multiLevelType w:val="multilevel"/>
    <w:tmpl w:val="E736AFF4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627EA"/>
    <w:rsid w:val="00092428"/>
    <w:rsid w:val="000D3025"/>
    <w:rsid w:val="000E770B"/>
    <w:rsid w:val="00120AB0"/>
    <w:rsid w:val="001C171F"/>
    <w:rsid w:val="002033F0"/>
    <w:rsid w:val="002417C8"/>
    <w:rsid w:val="0024320C"/>
    <w:rsid w:val="00271EA3"/>
    <w:rsid w:val="00291237"/>
    <w:rsid w:val="002D33B1"/>
    <w:rsid w:val="002D3591"/>
    <w:rsid w:val="003514A0"/>
    <w:rsid w:val="00363595"/>
    <w:rsid w:val="003B0B9B"/>
    <w:rsid w:val="003B4B6C"/>
    <w:rsid w:val="003D200D"/>
    <w:rsid w:val="00461549"/>
    <w:rsid w:val="00480A1E"/>
    <w:rsid w:val="004A5C86"/>
    <w:rsid w:val="004B02E3"/>
    <w:rsid w:val="004F7E17"/>
    <w:rsid w:val="005804FD"/>
    <w:rsid w:val="00587323"/>
    <w:rsid w:val="005A05CE"/>
    <w:rsid w:val="005A6076"/>
    <w:rsid w:val="005C4731"/>
    <w:rsid w:val="005F72E3"/>
    <w:rsid w:val="006030FE"/>
    <w:rsid w:val="006274E3"/>
    <w:rsid w:val="0064627B"/>
    <w:rsid w:val="00653AF6"/>
    <w:rsid w:val="00671043"/>
    <w:rsid w:val="00692E68"/>
    <w:rsid w:val="00694D65"/>
    <w:rsid w:val="006B289C"/>
    <w:rsid w:val="006D4ACB"/>
    <w:rsid w:val="00702FAC"/>
    <w:rsid w:val="007100D8"/>
    <w:rsid w:val="007237A5"/>
    <w:rsid w:val="00743994"/>
    <w:rsid w:val="00743A88"/>
    <w:rsid w:val="007C65F7"/>
    <w:rsid w:val="007E5EEC"/>
    <w:rsid w:val="00832F48"/>
    <w:rsid w:val="00863B78"/>
    <w:rsid w:val="0087644E"/>
    <w:rsid w:val="00876A27"/>
    <w:rsid w:val="00897090"/>
    <w:rsid w:val="008A0342"/>
    <w:rsid w:val="008C1845"/>
    <w:rsid w:val="00927D03"/>
    <w:rsid w:val="009665C7"/>
    <w:rsid w:val="00982AC0"/>
    <w:rsid w:val="00983A37"/>
    <w:rsid w:val="00983DA1"/>
    <w:rsid w:val="009945B9"/>
    <w:rsid w:val="00996EBF"/>
    <w:rsid w:val="009B0014"/>
    <w:rsid w:val="00A148E3"/>
    <w:rsid w:val="00A2157D"/>
    <w:rsid w:val="00A61CB3"/>
    <w:rsid w:val="00A7624C"/>
    <w:rsid w:val="00A833DE"/>
    <w:rsid w:val="00A94708"/>
    <w:rsid w:val="00AB00CE"/>
    <w:rsid w:val="00AE5B42"/>
    <w:rsid w:val="00B147A3"/>
    <w:rsid w:val="00B16980"/>
    <w:rsid w:val="00B63298"/>
    <w:rsid w:val="00B73A5A"/>
    <w:rsid w:val="00B7791C"/>
    <w:rsid w:val="00B873F7"/>
    <w:rsid w:val="00BC27FD"/>
    <w:rsid w:val="00C14195"/>
    <w:rsid w:val="00C4217B"/>
    <w:rsid w:val="00C52024"/>
    <w:rsid w:val="00C55EA4"/>
    <w:rsid w:val="00CD0919"/>
    <w:rsid w:val="00CD21A9"/>
    <w:rsid w:val="00CD7464"/>
    <w:rsid w:val="00D032E2"/>
    <w:rsid w:val="00D04257"/>
    <w:rsid w:val="00D736FD"/>
    <w:rsid w:val="00E20F06"/>
    <w:rsid w:val="00E308DE"/>
    <w:rsid w:val="00E320FE"/>
    <w:rsid w:val="00E438A1"/>
    <w:rsid w:val="00EA058A"/>
    <w:rsid w:val="00EB1D0B"/>
    <w:rsid w:val="00EC5D4C"/>
    <w:rsid w:val="00ED4151"/>
    <w:rsid w:val="00EE1033"/>
    <w:rsid w:val="00F01E19"/>
    <w:rsid w:val="00F57BC6"/>
    <w:rsid w:val="00F93A68"/>
    <w:rsid w:val="00FB1966"/>
    <w:rsid w:val="00FB6C85"/>
    <w:rsid w:val="00FC4723"/>
    <w:rsid w:val="00FD73E6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19F7"/>
  <w15:docId w15:val="{65114B0A-A522-4D61-BB4B-2C245A51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1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779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791C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2"/>
    <w:locked/>
    <w:rsid w:val="009B001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5"/>
    <w:rsid w:val="009B0014"/>
    <w:pPr>
      <w:widowControl w:val="0"/>
      <w:spacing w:before="0" w:beforeAutospacing="0" w:after="0" w:afterAutospacing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C55EA4"/>
    <w:pPr>
      <w:spacing w:before="0" w:beforeAutospacing="0" w:after="0" w:afterAutospacing="0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55E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C55EA4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C55EA4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9">
    <w:name w:val="List Paragraph"/>
    <w:basedOn w:val="a"/>
    <w:uiPriority w:val="1"/>
    <w:qFormat/>
    <w:rsid w:val="00C55EA4"/>
    <w:pPr>
      <w:widowControl w:val="0"/>
      <w:autoSpaceDE w:val="0"/>
      <w:autoSpaceDN w:val="0"/>
      <w:spacing w:before="0" w:beforeAutospacing="0" w:after="0" w:afterAutospacing="0"/>
      <w:ind w:left="229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C55EA4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C55EA4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EC5D4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9618-9490-451B-AFC2-F6DAB01F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 17</cp:lastModifiedBy>
  <cp:revision>3</cp:revision>
  <cp:lastPrinted>2023-05-26T05:28:00Z</cp:lastPrinted>
  <dcterms:created xsi:type="dcterms:W3CDTF">2025-09-03T13:28:00Z</dcterms:created>
  <dcterms:modified xsi:type="dcterms:W3CDTF">2025-09-03T13:54:00Z</dcterms:modified>
</cp:coreProperties>
</file>